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21851" w14:textId="77777777" w:rsidR="00A212FE" w:rsidRDefault="00A212FE" w:rsidP="00A21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ОЛЬШЕКОСУЛЬСКИЙ СЕЛЬСКИЙ СОВЕТ ДЕПУТАТОВ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  <w:t xml:space="preserve">БОГОТОЛЬСКОГО РАЙОНА </w:t>
      </w:r>
    </w:p>
    <w:p w14:paraId="2E9E5594" w14:textId="788BA3BA" w:rsidR="00134898" w:rsidRPr="00404F95" w:rsidRDefault="00A212FE" w:rsidP="00A212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РАСНОЯРСКОГО КРАЯ </w:t>
      </w:r>
    </w:p>
    <w:p w14:paraId="0B45CA90" w14:textId="15732925"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14:paraId="0F78A7D8" w14:textId="3F60F23C"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  <w:proofErr w:type="gramStart"/>
      <w:r w:rsidRPr="00404F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</w:t>
      </w:r>
      <w:proofErr w:type="gramEnd"/>
      <w:r w:rsidRPr="00404F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Е Ш Е Н И Е</w:t>
      </w:r>
      <w:r w:rsidR="008D30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ПРОЕКТ</w:t>
      </w:r>
    </w:p>
    <w:p w14:paraId="22CBBF6B" w14:textId="7DFE3F43"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14:paraId="7D7B3D51" w14:textId="76CD5C75" w:rsidR="00134898" w:rsidRPr="00A212FE" w:rsidRDefault="008D306D" w:rsidP="008D306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</w:t>
      </w:r>
      <w:r w:rsidR="00A21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3г</w:t>
      </w:r>
      <w:r w:rsidR="00A212FE" w:rsidRPr="00A21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A268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A212FE" w:rsidRPr="00A21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</w:t>
      </w:r>
      <w:r w:rsidR="00A268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A212FE" w:rsidRPr="00A21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ая</w:t>
      </w:r>
      <w:proofErr w:type="gramEnd"/>
      <w:r w:rsidR="00A212FE" w:rsidRPr="00A21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суль         </w:t>
      </w:r>
      <w:r w:rsidR="00A268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</w:p>
    <w:p w14:paraId="7BEC3745" w14:textId="7A72B2F4" w:rsidR="00134898" w:rsidRPr="00A212FE" w:rsidRDefault="00134898" w:rsidP="00A212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11532B" w14:textId="2F6935EC" w:rsidR="00134898" w:rsidRPr="00A2680A" w:rsidRDefault="00325EA1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A26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оложения о порядке вырубки</w:t>
      </w:r>
      <w:r w:rsidR="007259DD" w:rsidRPr="00A26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Pr="00A26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F5C55" w:rsidRPr="00A26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A26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A212FE" w:rsidRPr="00A268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proofErr w:type="spellStart"/>
      <w:r w:rsidR="00A212FE" w:rsidRPr="00A268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A212FE" w:rsidRPr="00A268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ельсовета </w:t>
      </w:r>
      <w:r w:rsidR="006422E3" w:rsidRPr="00A268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  <w:r w:rsidRPr="00A26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а также земельных участках, расположенных на территории </w:t>
      </w:r>
      <w:r w:rsidR="00A212FE" w:rsidRPr="00A268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proofErr w:type="spellStart"/>
      <w:r w:rsidR="00A212FE" w:rsidRPr="00A268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A212FE" w:rsidRPr="00A268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ельсовета </w:t>
      </w:r>
      <w:r w:rsidR="006422E3" w:rsidRPr="00A268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  <w:r w:rsidRPr="00A26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государственная собственность на которые</w:t>
      </w:r>
      <w:r w:rsidR="007259DD" w:rsidRPr="00A26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A26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разграничена, не входящих</w:t>
      </w:r>
      <w:r w:rsidR="00235346" w:rsidRPr="00A26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26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осударственный лесной фонд Российской Федерации</w:t>
      </w:r>
    </w:p>
    <w:bookmarkEnd w:id="0"/>
    <w:p w14:paraId="23B07143" w14:textId="4E684093" w:rsidR="00134898" w:rsidRPr="00A2680A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88A4AA" w14:textId="2C7E5731" w:rsidR="00134898" w:rsidRPr="00404F95" w:rsidRDefault="00134898" w:rsidP="00A21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A212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proofErr w:type="spellStart"/>
      <w:r w:rsidR="00A212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A212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ст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4 </w:t>
      </w:r>
      <w:hyperlink r:id="rId9" w:tgtFrame="_blank" w:history="1">
        <w:r w:rsidRPr="00404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кодекса Российской Федерации</w:t>
        </w:r>
      </w:hyperlink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7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422E3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522E66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hyperlink r:id="rId10" w:tgtFrame="_blank" w:history="1">
        <w:r w:rsidR="00A212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а </w:t>
        </w:r>
        <w:proofErr w:type="spellStart"/>
        <w:r w:rsidR="00A212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льшекосульского</w:t>
        </w:r>
        <w:proofErr w:type="spellEnd"/>
        <w:r w:rsidR="00A212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</w:t>
        </w:r>
        <w:proofErr w:type="spellStart"/>
        <w:r w:rsidR="00A212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готольского</w:t>
        </w:r>
        <w:proofErr w:type="spellEnd"/>
        <w:r w:rsidR="00A212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йона Красноярского края</w:t>
        </w:r>
        <w:r w:rsidR="006422E3" w:rsidRPr="00404F95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»</w:t>
        </w:r>
      </w:hyperlink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1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21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косульский</w:t>
      </w:r>
      <w:proofErr w:type="spellEnd"/>
      <w:r w:rsidR="00A21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й Совет депутатов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  <w:proofErr w:type="gramEnd"/>
    </w:p>
    <w:p w14:paraId="6A507EF9" w14:textId="77777777"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7F0071" w14:textId="6E5239B7" w:rsidR="00251492" w:rsidRDefault="00251492" w:rsidP="002514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34898"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174B91"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вырубки</w:t>
      </w:r>
      <w:r w:rsidR="007259DD"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174B91"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7259DD"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proofErr w:type="spellStart"/>
      <w:r w:rsidR="00A212FE" w:rsidRPr="00EC6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A212FE" w:rsidRPr="00EC6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="00174B91"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емельных участках, расположенных</w:t>
      </w:r>
      <w:r w:rsidR="007259DD"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A212FE" w:rsidRPr="00EC6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A212FE" w:rsidRPr="00EC6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="00174B91"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 на которые не разграничена, не входящих</w:t>
      </w:r>
      <w:r w:rsidR="007259DD"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74B91"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ударственный лесной фонд Российской Федерации</w:t>
      </w:r>
      <w:r w:rsidR="00421E2A"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999436" w14:textId="55603159" w:rsidR="00EC6ABC" w:rsidRPr="00251492" w:rsidRDefault="00251492" w:rsidP="002514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</w:t>
      </w:r>
      <w:r w:rsidR="00EC6ABC" w:rsidRPr="0025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исполнением настоящего Решения возложить </w:t>
      </w:r>
      <w:proofErr w:type="gramStart"/>
      <w:r w:rsidR="00EC6ABC" w:rsidRPr="0025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EC6ABC" w:rsidRPr="0025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ую комиссию по бюджетно-финансовым вопро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седатель-Ильина О.В.</w:t>
      </w:r>
      <w:r w:rsidR="00EC6ABC" w:rsidRPr="0025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DFA483C" w14:textId="0A5813D5" w:rsidR="00EC6ABC" w:rsidRPr="00EC6ABC" w:rsidRDefault="00EC6ABC" w:rsidP="00EC6A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5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убликовать Решение в общественно-политической газете «Земля </w:t>
      </w:r>
      <w:proofErr w:type="spellStart"/>
      <w:r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тольская</w:t>
      </w:r>
      <w:proofErr w:type="spellEnd"/>
      <w:r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разместить на официальном сайте </w:t>
      </w:r>
      <w:proofErr w:type="spellStart"/>
      <w:r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тольского</w:t>
      </w:r>
      <w:proofErr w:type="spellEnd"/>
      <w:r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 сети Интернет </w:t>
      </w:r>
      <w:hyperlink r:id="rId11" w:history="1">
        <w:r w:rsidRPr="00EC6ABC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EC6AB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EC6ABC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ogotol</w:t>
        </w:r>
        <w:proofErr w:type="spellEnd"/>
        <w:r w:rsidRPr="00EC6AB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EC6ABC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</w:t>
        </w:r>
        <w:r w:rsidRPr="00EC6AB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EC6ABC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странице </w:t>
      </w:r>
      <w:proofErr w:type="spellStart"/>
      <w:r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косульского</w:t>
      </w:r>
      <w:proofErr w:type="spellEnd"/>
      <w:r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овета.      </w:t>
      </w:r>
    </w:p>
    <w:p w14:paraId="25B1F2D3" w14:textId="7D1F73E5" w:rsidR="00EC6ABC" w:rsidRPr="00EC6ABC" w:rsidRDefault="00251492" w:rsidP="00EC6A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4</w:t>
      </w:r>
      <w:r w:rsidR="00EC6ABC"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е вступает в силу в день, следующий за днем его официального опубликования.</w:t>
      </w:r>
    </w:p>
    <w:p w14:paraId="36BD5801" w14:textId="77777777" w:rsidR="00EC6ABC" w:rsidRPr="00EC6ABC" w:rsidRDefault="00EC6ABC" w:rsidP="00EC6A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BDFF1C" w14:textId="247E136F" w:rsidR="00EC6ABC" w:rsidRPr="00EC6ABC" w:rsidRDefault="00EC6ABC" w:rsidP="00EC6A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proofErr w:type="spellStart"/>
      <w:r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косульского</w:t>
      </w:r>
      <w:proofErr w:type="spellEnd"/>
      <w:r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25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ая полномочия  Главы</w:t>
      </w:r>
    </w:p>
    <w:p w14:paraId="377B0F91" w14:textId="7C20F7D0" w:rsidR="00251492" w:rsidRDefault="00EC6ABC" w:rsidP="00EC6A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Совета депутатов</w:t>
      </w:r>
      <w:r w:rsidR="0025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proofErr w:type="spellStart"/>
      <w:r w:rsidR="0025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25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14:paraId="24F0BBAD" w14:textId="5A2EDC5F" w:rsidR="00EC6ABC" w:rsidRPr="00EC6ABC" w:rsidRDefault="00EC6ABC" w:rsidP="00EC6A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5CA1E8" w14:textId="77777777" w:rsidR="00EC6ABC" w:rsidRPr="00EC6ABC" w:rsidRDefault="00EC6ABC" w:rsidP="00EC6A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  И. Н. </w:t>
      </w:r>
      <w:proofErr w:type="spellStart"/>
      <w:r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дворцева</w:t>
      </w:r>
      <w:proofErr w:type="spellEnd"/>
      <w:r w:rsidRPr="00EC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_______И. С. Симон </w:t>
      </w:r>
    </w:p>
    <w:p w14:paraId="76BC14C0" w14:textId="77777777" w:rsidR="00EC6ABC" w:rsidRPr="00EC6ABC" w:rsidRDefault="00EC6ABC" w:rsidP="00EC6A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1492C" w14:textId="52C917C8" w:rsidR="00134898" w:rsidRPr="00404F95" w:rsidRDefault="00251492" w:rsidP="002514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</w:t>
      </w:r>
    </w:p>
    <w:p w14:paraId="1ACC4886" w14:textId="3E4776BD" w:rsidR="00134898" w:rsidRPr="00404F95" w:rsidRDefault="00A212FE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косуль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</w:t>
      </w:r>
    </w:p>
    <w:p w14:paraId="2A06FCBF" w14:textId="6501B5EE" w:rsidR="00134898" w:rsidRPr="00404F95" w:rsidRDefault="00E45237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.04.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21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A2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-133</w:t>
      </w:r>
    </w:p>
    <w:p w14:paraId="691AEA79" w14:textId="705AB898" w:rsidR="00134898" w:rsidRPr="00404F95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A221E9" w14:textId="77777777" w:rsidR="00134898" w:rsidRPr="00404F95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14:paraId="0EFBCE73" w14:textId="7C577807" w:rsidR="00134898" w:rsidRPr="00404F95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proofErr w:type="spellStart"/>
      <w:r w:rsidR="00A212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A212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ельсовета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также земельных участках, расположенных</w:t>
      </w:r>
      <w:r w:rsidR="00C21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A268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A268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ельсовета,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ая собственность на которые не разграничена</w:t>
      </w:r>
      <w:r w:rsidR="006422E3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входящих в государственный лесной фонд</w:t>
      </w:r>
      <w:r w:rsidR="006422E3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ссийской </w:t>
      </w:r>
      <w:r w:rsidR="00134898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ции</w:t>
      </w:r>
    </w:p>
    <w:p w14:paraId="6D2BCD58" w14:textId="280F98DB"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719251" w14:textId="64813C40" w:rsidR="00134898" w:rsidRPr="00404F95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="00134898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14:paraId="54071640" w14:textId="7967CC2B"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FE5086" w14:textId="540BCAAF" w:rsidR="00662895" w:rsidRPr="00404F95" w:rsidRDefault="00134898" w:rsidP="00FE6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gramStart"/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ядок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proofErr w:type="spellStart"/>
      <w:r w:rsidR="00A212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A212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A212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A212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, не входящи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ударственный лесной фонд Российской Федерации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A212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A212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A21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06.10.2003 №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</w:t>
      </w:r>
      <w:r w:rsidR="0074529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», Федеральным законом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.01.2002 №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ФЗ «Об охране окружающей среды», Федеральным законом от 10.01.1996 № 4-ФЗ «О мелиорации земель», Земельным кодексом Российской Федерации в целях обеспечения экологической безопасности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D1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орядок)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ED7383" w14:textId="052CF547" w:rsidR="00134898" w:rsidRPr="00404F95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proofErr w:type="gramStart"/>
      <w:r w:rsidR="00134898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 </w:t>
      </w:r>
      <w:r w:rsidR="00FF6352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1D5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="006F4ACA" w:rsidRPr="006F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="006F4ACA" w:rsidRP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размера компенсационной стоимости за вырубку (снос) зеленых насаждений</w:t>
      </w:r>
      <w:r w:rsid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разрешительных документов (ущерб)</w:t>
      </w:r>
      <w:r w:rsidR="005A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263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льсоветта</w:t>
      </w:r>
      <w:proofErr w:type="spellEnd"/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бязателен для исполнения всеми юридическими</w:t>
      </w:r>
      <w:r w:rsidR="007259DD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ми лицами независимо</w:t>
      </w:r>
      <w:r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ава пользования земельным участком</w:t>
      </w:r>
      <w:r w:rsidR="005A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14:paraId="3719E7DA" w14:textId="5ADED02C" w:rsidR="009B10A3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E5075F" w14:textId="4C4C466A" w:rsidR="003E6B45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использования, охраны, защиты, воспроизводства лесов, расположенных на землях населенных пунктов регулируется Лес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дексом Российской Федерации и приказом Министерства природных ресурсов и экологии Российской Федерации от 05.08.2020 № 564.</w:t>
      </w:r>
    </w:p>
    <w:p w14:paraId="5FAE049E" w14:textId="41E6ECE0" w:rsidR="00E45237" w:rsidRPr="00404F95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14:paraId="66A0FFA6" w14:textId="3BBE9BCE" w:rsidR="002319CC" w:rsidRPr="00404F95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 – </w:t>
      </w:r>
      <w:r w:rsidR="002750DA" w:rsidRPr="0027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ющие на территории муниципального образования,</w:t>
      </w:r>
      <w:r w:rsidR="00E6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рриторий домовладений;</w:t>
      </w:r>
    </w:p>
    <w:p w14:paraId="324E685E" w14:textId="285A9870" w:rsidR="003C7DD9" w:rsidRPr="00404F95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.д.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14:paraId="09E80A22" w14:textId="032966F9" w:rsidR="00B20DBA" w:rsidRPr="00B72228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леных насаждений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494C6F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A14C95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2C1883B" w14:textId="60582568" w:rsidR="00E45237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EE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без соответствующего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о разрешения</w:t>
      </w:r>
      <w:r w:rsidR="0072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B52DE93" w14:textId="7EB59AEB" w:rsidR="00353551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r w:rsidR="0037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8CF0529" w14:textId="6B5E5F05" w:rsidR="006B7A22" w:rsidRPr="00431195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6A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 </w:t>
      </w:r>
      <w:proofErr w:type="spellStart"/>
      <w:r w:rsidR="006A2C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664F6A" w14:textId="4F10A86A" w:rsidR="00E45237" w:rsidRPr="00404F95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14:paraId="70D737BB" w14:textId="0B81FF91" w:rsidR="00215C38" w:rsidRPr="00404F95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4411EF" w14:textId="77777777"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ОСНОВНЫЕ ПРИНЦИПЫ ОХРАНЫ, ЗАЩИТЫ</w:t>
      </w:r>
    </w:p>
    <w:p w14:paraId="15361041" w14:textId="3EAE857E"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ОСПРОИЗВОДСТВА ЗЕЛЕНЫХ НАСАЖДЕНИЙ</w:t>
      </w:r>
    </w:p>
    <w:p w14:paraId="63014157" w14:textId="7670CB86"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DAFFBE" w14:textId="18FE15C5"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Зеленые насаждения, произрастающие на территории </w:t>
      </w:r>
      <w:proofErr w:type="spellStart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ставляют зеленый фонд </w:t>
      </w:r>
      <w:proofErr w:type="spellStart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яют защитные, оздоровительные, эстетические функции</w:t>
      </w:r>
      <w:r w:rsidR="00B61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ат охране.</w:t>
      </w:r>
    </w:p>
    <w:p w14:paraId="7491DDCF" w14:textId="5BB94360"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законных действий или бездействия, способных привести к 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14:paraId="1AF73A79" w14:textId="5DD375E6"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Хозяйственная и иная деятельность на территории </w:t>
      </w:r>
      <w:proofErr w:type="spellStart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соблюдением требований</w:t>
      </w:r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14:paraId="198AF991" w14:textId="42D728FD"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94FFB4" w14:textId="63F75F89" w:rsidR="00215C38" w:rsidRPr="00404F95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A6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95B966" w14:textId="4655C0D0" w:rsidR="00B64A50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2E0E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 w:rsid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14:paraId="71B18112" w14:textId="77777777" w:rsidR="00215C38" w:rsidRPr="00404F95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348A69" w14:textId="43203253" w:rsidR="00E45237" w:rsidRPr="00404F95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РУБКИ</w:t>
      </w:r>
      <w:r w:rsidR="005F6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14:paraId="74AEB5E2" w14:textId="1159059B"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8493D6" w14:textId="253A45D7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</w:t>
      </w:r>
      <w:r w:rsidR="006A2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, находящихся в собственности </w:t>
      </w:r>
      <w:proofErr w:type="spellStart"/>
      <w:r w:rsidR="006A2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земельных участках, расположенных на территории </w:t>
      </w:r>
      <w:proofErr w:type="spellStart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 на которые</w:t>
      </w:r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граничена, не входящих в государственный лесной фонд Российской Федерации, допускается только при наличии разрешени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аваемого администрацией </w:t>
      </w:r>
      <w:proofErr w:type="spellStart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),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случаев, предусмотренных в п. </w:t>
      </w:r>
      <w:r w:rsidR="00C967A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оложения.</w:t>
      </w:r>
      <w:proofErr w:type="gramEnd"/>
    </w:p>
    <w:p w14:paraId="122878F3" w14:textId="078583F9" w:rsidR="00E45237" w:rsidRPr="00185A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EF353B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и 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5B4ADA9" w14:textId="12C74095" w:rsidR="00E45237" w:rsidRPr="00FC16A3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</w:t>
      </w:r>
      <w:r w:rsidR="001723DF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 плодово-ягодных деревьев и кустов на земельных участках</w:t>
      </w:r>
      <w:r w:rsidR="00650948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F770CC0" w14:textId="5C9266EA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рочной необходимости при ликвидации аварий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резвычайным ситуациям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311238" w14:textId="00119CF0" w:rsidR="00E45237" w:rsidRPr="00404F95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14:paraId="0694BA8D" w14:textId="446347E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проектов </w:t>
      </w:r>
      <w:proofErr w:type="spellStart"/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технических</w:t>
      </w:r>
      <w:proofErr w:type="spellEnd"/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2C55C49" w14:textId="56DB1A83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6DE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87224AD" w14:textId="22E9A0B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14:paraId="0DF5D79E" w14:textId="3A880504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аварийных и чрезвычайных ситуаций,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A2243B" w14:textId="50C0FF04" w:rsidR="003E1D46" w:rsidRPr="00404F95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 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14:paraId="2854BDDB" w14:textId="2D798F45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14:paraId="56044CE7" w14:textId="059865CA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 w14:paraId="7E072BA8" w14:textId="1A990834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14:paraId="0F353995" w14:textId="456ABD0B" w:rsidR="00E65320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14:paraId="2AE322FE" w14:textId="0503E4D6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B5D88EA" w14:textId="14E86FBC" w:rsidR="00E45237" w:rsidRPr="00404F95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1723DF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2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оставляет </w:t>
      </w:r>
      <w:r w:rsidR="00606608" w:rsidRPr="0060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выдаче нового разрешения, при этом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14:paraId="1C46018D" w14:textId="3082E6F5" w:rsidR="00A352D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E45237" w:rsidRPr="00B1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главы </w:t>
      </w:r>
      <w:proofErr w:type="spellStart"/>
      <w:r w:rsidR="006A2C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447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с указанием причины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явлению прилагается схема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дастровом плане территории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5A3B8B" w14:textId="6287B59D" w:rsidR="00E45237" w:rsidRPr="00404F95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1. В течении 30 суток с даты подачи заявления составляется комиссионный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натурного обследования земельного 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личестве,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,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14:paraId="26AB28BA" w14:textId="6FAF9876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существления вырубки</w:t>
      </w:r>
      <w:r w:rsidR="0046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следующих документов:</w:t>
      </w:r>
    </w:p>
    <w:p w14:paraId="0F462A43" w14:textId="2947D465" w:rsidR="00E45237" w:rsidRPr="00E859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)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CFF2C8" w14:textId="37F9DE8A" w:rsidR="00E45237" w:rsidRPr="00404F95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</w:t>
      </w:r>
      <w:r w:rsid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ешения об отказе в выдаче 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явл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явителем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пунктами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,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тсутствие у заявителя 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 на земельный участок, на котором планируется 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а (снос) зеленых насаждений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7A22" w:rsidRP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A22" w:rsidRPr="00F41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14:paraId="71A19D19" w14:textId="36257A58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C6455F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инятием решения о разрешении (</w:t>
      </w:r>
      <w:r w:rsidR="00840D7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е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рубки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за свой счет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частных,</w:t>
      </w:r>
      <w:r w:rsidR="002D7063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ерриториальных организаций лесного хозяйства)</w:t>
      </w:r>
      <w:r w:rsidR="00E45237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администрации района и администрации поселения,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</w:t>
      </w:r>
      <w:r w:rsidR="007254EC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14:paraId="6014BBFF" w14:textId="0A273690" w:rsidR="00E45237" w:rsidRPr="00404F95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, составляющие </w:t>
      </w:r>
      <w:r w:rsidR="0063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бследования зеленых насаждений на земельных у</w:t>
      </w:r>
      <w:r w:rsidR="006A2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ках, находящихся в ведении </w:t>
      </w:r>
      <w:proofErr w:type="spellStart"/>
      <w:r w:rsidR="006A2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proofErr w:type="gramStart"/>
      <w:r w:rsidR="006A2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635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proofErr w:type="gramEnd"/>
      <w:r w:rsidR="00E45237" w:rsidRPr="00635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r w:rsidR="0040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 w:rsidR="00BC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14:paraId="167CFF7B" w14:textId="453208D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юридических лиц, заявитель обязан получить письменное согласие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14:paraId="5461BCFE" w14:textId="0D02E4F2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проведение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району, нанесенный вырубкой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9C35AA" w14:textId="7C9347E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7F4F6A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муниципальный зе</w:t>
      </w:r>
      <w:r w:rsidR="006A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ый контроль на территории </w:t>
      </w:r>
      <w:proofErr w:type="spellStart"/>
      <w:r w:rsidR="006A2C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A1755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к</w:t>
      </w:r>
      <w:r w:rsidR="00B64A5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C388FC" w14:textId="56161905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т указанного платежа направляются в районный бюджет в размере 100%.</w:t>
      </w:r>
    </w:p>
    <w:p w14:paraId="636AF74C" w14:textId="58E929F9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14:paraId="5FFD1B28" w14:textId="09B790D2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14:paraId="0C07C86B" w14:textId="33276F72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14:paraId="21A06027" w14:textId="11F67D4D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14:paraId="20958340" w14:textId="4E2BF8F1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14:paraId="22D8E1E1" w14:textId="1ABE7B26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14:paraId="755E2DFB" w14:textId="754D66F7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силами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 счет заявителя.</w:t>
      </w:r>
    </w:p>
    <w:p w14:paraId="3916EDB2" w14:textId="11D1BA82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A994B7" w14:textId="73556813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1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BAFC28" w14:textId="53CC8F67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2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вреждение деревьев и кустарников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14:paraId="0B6875E8" w14:textId="23F3D493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3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</w:t>
      </w:r>
      <w:proofErr w:type="spellEnd"/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ла или подсечка;</w:t>
      </w:r>
    </w:p>
    <w:p w14:paraId="672348E0" w14:textId="7EABED9D" w:rsidR="00E45237" w:rsidRPr="006047DF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4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растущих деревьев и кустарников до степени прекращения роста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14:paraId="2355559A" w14:textId="19133938" w:rsidR="00E45237" w:rsidRPr="00B8437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вреждения растущих деревьев и кустарников.</w:t>
      </w:r>
    </w:p>
    <w:p w14:paraId="1BC1CD10" w14:textId="38A983B4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я последствий вырубки (сноса) зеленых насаждений 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утем составления</w:t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5237" w:rsidRPr="004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14:paraId="74E4A9AA" w14:textId="08A9EE6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ом, осуществляющим муниципальный земельный контроль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6A2C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301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</w:t>
      </w:r>
      <w:r w:rsidR="00B64A5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DCA36" w14:textId="1AD7E161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531903" w14:textId="11B328E6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="00B4563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B0433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</w:t>
      </w:r>
      <w:r w:rsidR="0011292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91E06D" w14:textId="77777777"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5BA83C" w14:textId="1640C632" w:rsidR="00E34588" w:rsidRPr="00404F95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14:paraId="4C52028D" w14:textId="77777777"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93E352" w14:textId="67448BDC" w:rsidR="00CE5B9E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методика устанавливает порядок определения размера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снос) зеленых насаждений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A14C95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9B1B8E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B6A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A71B5FF" w14:textId="5098DBF1"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C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A51588" w14:textId="4E90629C" w:rsidR="00E34588" w:rsidRP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14:paraId="575513DD" w14:textId="2FB81139" w:rsidR="00E34588" w:rsidRPr="00530C31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 по наивысшему в указанных таблицах разряду высот в коре.</w:t>
      </w:r>
    </w:p>
    <w:p w14:paraId="4673DEB9" w14:textId="5DD64FE5" w:rsidR="00E34588" w:rsidRPr="00376B8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исчислении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у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14:paraId="180F0BB5" w14:textId="1F7424DB" w:rsidR="00E34588" w:rsidRPr="004C032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до 1 рубля.</w:t>
      </w:r>
    </w:p>
    <w:p w14:paraId="45755114" w14:textId="551C07C4"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такс подлежит увеличению в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ненного в связи с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43D14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мыми в ноябре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 w:rsidR="00407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C2FCC8" w14:textId="05F1B50A" w:rsidR="0089204C" w:rsidRPr="009D0CF6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е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ислять по ставкам за единицу объёма лесных ресурсов.</w:t>
      </w:r>
    </w:p>
    <w:p w14:paraId="77A078AB" w14:textId="44B0C2F3" w:rsidR="0089204C" w:rsidRPr="009D0CF6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Применить корректирующие коэффициенты к ставкам:</w:t>
      </w:r>
    </w:p>
    <w:p w14:paraId="624242A9" w14:textId="77777777" w:rsidR="0089204C" w:rsidRPr="009D0CF6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2 год – коэффициент 2,62;</w:t>
      </w:r>
    </w:p>
    <w:p w14:paraId="2304480E" w14:textId="77777777" w:rsidR="0089204C" w:rsidRPr="009D0CF6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3 год – коэффициент 2,72;</w:t>
      </w:r>
    </w:p>
    <w:p w14:paraId="764D01D2" w14:textId="4C33B86C" w:rsidR="0089204C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4 год – коэффициент 2,82.</w:t>
      </w:r>
    </w:p>
    <w:p w14:paraId="7736E065" w14:textId="49C1B110"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При расчете компенсационной стоимости использовать формулу:</w:t>
      </w:r>
    </w:p>
    <w:p w14:paraId="5BE29236" w14:textId="3F0C0E2D"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</w:t>
      </w:r>
    </w:p>
    <w:p w14:paraId="4C889BE7" w14:textId="77FF6ECB" w:rsidR="004076B8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 При расчете ущерба использовать формулу:</w:t>
      </w:r>
    </w:p>
    <w:p w14:paraId="10B69D43" w14:textId="57B9455A" w:rsidR="004076B8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 * ЗК (зимний 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наличии оснований) * 100 (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ях, указ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оложения).</w:t>
      </w:r>
    </w:p>
    <w:p w14:paraId="1D4A68FE" w14:textId="77777777" w:rsidR="004076B8" w:rsidRPr="009D0CF6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C187B4" w14:textId="1380BF79" w:rsidR="00F647D0" w:rsidRPr="00743EA2" w:rsidRDefault="00F647D0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075A2A" w14:textId="3E3B6B44" w:rsidR="00E34588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8ED23E" w14:textId="6A245363"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9FE605" w14:textId="0DF38608"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699CB3" w14:textId="38AD56EB"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E1E0D9" w14:textId="237BE21D"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284DF" w14:textId="1A6BFB17"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7C33E2" w14:textId="19DF3E32"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61B685" w14:textId="77777777"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EEEEA9" w14:textId="08468B56"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9EE906" w14:textId="0D1EF46E"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14:paraId="6F5E5F06" w14:textId="2CAFCDE7"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66533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proofErr w:type="spellStart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proofErr w:type="gramStart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ая собственность</w:t>
      </w:r>
      <w:r w:rsidR="00C1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, не входящих в государственный лесной фонд</w:t>
      </w:r>
      <w:r w:rsidR="00C1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</w:t>
      </w:r>
    </w:p>
    <w:p w14:paraId="12704CD6" w14:textId="6F8CDBCE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4077B1" w14:textId="77777777"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14:paraId="393CCC38" w14:textId="1EFEAEA3"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14:paraId="6C735130" w14:textId="4A6E1765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FE9E44" w14:textId="5D038F7B"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14:paraId="290A6C0C" w14:textId="57F3B5C1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FDDEE" w14:textId="29CCB79B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14:paraId="2DAC8782" w14:textId="7B976616"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A51B793" w14:textId="77777777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14:paraId="4BFC3A26" w14:textId="34BA05C0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582E8B4D" w14:textId="1E7E3850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14:paraId="0CA2EC8E" w14:textId="2F5216E8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6159C66C" w14:textId="77777777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14:paraId="4C1DF7F9" w14:textId="77777777"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14:paraId="7E811306" w14:textId="77777777"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38C3C8E3" w14:textId="77777777"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1A3E887B" w14:textId="46167B0C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C06A967" w14:textId="002D2677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569DC2A3" w14:textId="4B60731F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14:paraId="7D40C88B" w14:textId="0ADB5999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395A7AD3" w14:textId="77777777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14:paraId="5269AB17" w14:textId="77777777"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A304E4" w14:textId="6712AC52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14:paraId="5BFF81CF" w14:textId="49FE821C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23BA16" w14:textId="3F50101B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14:paraId="19A6E0AB" w14:textId="263D5562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75B2AB" w14:textId="77777777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14:paraId="11544FA6" w14:textId="0FE4596A"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00E7797" w14:textId="6A88DFEC"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45C4D05" w14:textId="6A843D7B"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14:paraId="4920BD10" w14:textId="6388EB21"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14:paraId="0801F4F2" w14:textId="06816623"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14:paraId="4E1E8B21" w14:textId="44AA0E2A"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14:paraId="0CAEEA8A" w14:textId="77777777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CC5911" w14:textId="7148B0AE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14:paraId="2E81A01E" w14:textId="68DA9D84"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DE8688E" w14:textId="7A5A1510"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14:paraId="17FFD845" w14:textId="77777777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1889E2" w14:textId="77777777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 w14:paraId="416E937F" w14:textId="1044F7DF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14:paraId="74A36607" w14:textId="3B8E228A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CFD5AF" w14:textId="77777777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0B4FBF" w14:textId="77777777"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14:paraId="1A016A25" w14:textId="5F487CED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14:paraId="7AED6C1B" w14:textId="77777777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ACF8E5" w14:textId="77777777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9D0D84" w14:textId="1E03053A" w:rsidR="006422E3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 </w:t>
      </w:r>
    </w:p>
    <w:p w14:paraId="1C12F945" w14:textId="69AF3BFB" w:rsidR="00E45237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14:paraId="5CE3B6CB" w14:textId="5A3C8EF3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44D9BD" w14:textId="610583CA"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9DC4E9" w14:textId="5E97E108"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A0C734" w14:textId="4A06BA75"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2BE68D" w14:textId="77777777"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EDE2F9" w14:textId="77A9DD69"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9FFADB" w14:textId="77777777"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DF770F" w14:textId="77777777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E83E6B" w14:textId="01AF7C1F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395E72" w14:textId="67E90332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2C8674" w14:textId="766C343E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1D1B3F" w14:textId="28595F7C"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0D6B1" w14:textId="2628F215"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DBE8CC" w14:textId="0E7E936F"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EABB14" w14:textId="5017B91E"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F196B3" w14:textId="77777777"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е № 2</w:t>
      </w:r>
    </w:p>
    <w:p w14:paraId="352F0135" w14:textId="09318380"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к Положению</w:t>
      </w:r>
      <w:r w:rsidR="008C4E3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а земельных участках, находящихся в собственности </w:t>
      </w:r>
      <w:proofErr w:type="spellStart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, 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на территории </w:t>
      </w:r>
      <w:proofErr w:type="spellStart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, государственная собственность</w:t>
      </w:r>
      <w:r w:rsidR="00062E3C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на которые не разграничен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е входящих в государственный лесной фонд Российской Федерации</w:t>
      </w:r>
    </w:p>
    <w:p w14:paraId="674E2039" w14:textId="0A732E6C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3B371FF8" w14:textId="32496DE8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 xml:space="preserve">Главе </w:t>
      </w:r>
      <w:proofErr w:type="spellStart"/>
      <w:r w:rsidR="006A2C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6A2C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ельсовета</w:t>
      </w:r>
    </w:p>
    <w:p w14:paraId="4CD25133" w14:textId="77777777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14:paraId="3B81DEC7" w14:textId="77777777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14:paraId="004C5C8D" w14:textId="77777777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14:paraId="0C87420D" w14:textId="1A3E64BD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66AB5E8E" w14:textId="77777777"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3BFDA260" w14:textId="77777777"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14:paraId="346B85E8" w14:textId="591BB63C"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EC6AB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30"/>
          <w:lang w:eastAsia="ru-RU"/>
        </w:rPr>
        <w:t xml:space="preserve">БОЛЬШЕКОСУЛЬСКОГО СЕЛЬСОВЕТА БОГОТОЛЬСКОГО РАЙНА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14:paraId="1BFCD44C" w14:textId="7A797321" w:rsidR="00E45237" w:rsidRPr="00404F95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589F1A5B" w14:textId="5A4861D9"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14:paraId="6AC2F69D" w14:textId="77777777"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14:paraId="547BD1E8" w14:textId="26DCA213"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___________________________________________</w:t>
      </w:r>
    </w:p>
    <w:p w14:paraId="794280D3" w14:textId="16EF4BC5"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14:paraId="2D308833" w14:textId="77777777"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14:paraId="39E5DAFA" w14:textId="468A6D86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14:paraId="420E897A" w14:textId="77777777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14:paraId="42BCF34C" w14:textId="6A49097A" w:rsidR="00E45237" w:rsidRPr="00404F95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14:paraId="65CE8C9D" w14:textId="3F9BCE00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14:paraId="3FF5535A" w14:textId="7F8FF2C2"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418B8840" w14:textId="353A6068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14:paraId="20F6CFF3" w14:textId="2D529ED8"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14:paraId="564F7E7C" w14:textId="5684DEA4"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14:paraId="7205B480" w14:textId="425E1DC2"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A86FB3" w14:textId="6BD1DFCB"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8370AB" w14:textId="66864F1F"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9653F8" w14:textId="77777777"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7892D4" w14:textId="77777777"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3CE77" w14:textId="77777777"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61CACF" w14:textId="7793157D"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AC5C16" w14:textId="77777777" w:rsidR="00990373" w:rsidRPr="00404F95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303850" w14:textId="3FAE3E57"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14:paraId="08ED2876" w14:textId="3A5BF74D"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DD5A0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proofErr w:type="spellStart"/>
      <w:r w:rsidR="00EC6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EC6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EC6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EC6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</w:t>
      </w:r>
      <w:r w:rsidR="00990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ходящих в государственный лесной фонд Российской Федерации</w:t>
      </w:r>
    </w:p>
    <w:p w14:paraId="0D35F0B7" w14:textId="6087855F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696058A5" w14:textId="77777777"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14:paraId="3035ACAD" w14:textId="2B8D2C5C"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8A7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CE1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14:paraId="162E308F" w14:textId="3C21848B" w:rsidR="00E45237" w:rsidRPr="00404F95" w:rsidRDefault="00EC6ABC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БОЛЬШЕКОСУЛЬСКОГО СЕЛЬСОВЕТА</w:t>
      </w:r>
    </w:p>
    <w:p w14:paraId="05098AE9" w14:textId="49CB5F8F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22BF85" w14:textId="44E7AC63"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14:paraId="021A37F9" w14:textId="1D02712A"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E1F917" w14:textId="77777777"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14:paraId="721DB295" w14:textId="567CA637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дминистрации района;</w:t>
      </w:r>
    </w:p>
    <w:p w14:paraId="08F0F6E7" w14:textId="5A6F2B22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управлению имуществом;</w:t>
      </w:r>
    </w:p>
    <w:p w14:paraId="1F3CB64A" w14:textId="0A44F089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BB3811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имеющей право на натурное обследование</w:t>
      </w:r>
      <w:r w:rsidR="00BB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, на котором расположены 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2B3B33E" w14:textId="3088F9CE" w:rsidR="00CB2A9C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сельского поселения,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расположен земельный участок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);</w:t>
      </w:r>
    </w:p>
    <w:p w14:paraId="20A0E21E" w14:textId="11CC61A8" w:rsidR="00E4523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,</w:t>
      </w:r>
    </w:p>
    <w:p w14:paraId="68CB321C" w14:textId="77777777" w:rsidR="00BB3811" w:rsidRPr="00404F95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0F634D" w14:textId="37A3474F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, предназначенной для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по адресу: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.</w:t>
      </w:r>
    </w:p>
    <w:p w14:paraId="48B0B109" w14:textId="77777777" w:rsidR="00665DDD" w:rsidRPr="00404F95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6168FA" w14:textId="52E8D142"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14:paraId="2804F6CB" w14:textId="1D073189"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14:paraId="617C9785" w14:textId="0D8F207B"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404F95" w14:paraId="6BCC01F6" w14:textId="17E1459A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B7FD" w14:textId="77777777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2CE2" w14:textId="50DD0059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C3BF" w14:textId="4E704EBE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7AEF" w14:textId="507E0852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091B" w14:textId="5C7EBA90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платы за единицу объема древесины, кустарника и лианы зеленых насаждений, не отнесенных к лесным насаждениям, для 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E41C" w14:textId="6A097A5C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онная стоимость зеленых насаждений (ру</w:t>
            </w:r>
            <w:r w:rsidR="00A0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404F95" w14:paraId="7B4555F4" w14:textId="5336E4B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1A34" w14:textId="61434F03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DFCA7" w14:textId="0C98787B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829C" w14:textId="4D428942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82BF" w14:textId="0F217B10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BEB1" w14:textId="127AD5B4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1BC9C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14:paraId="4366FEA1" w14:textId="03DDB558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A96F" w14:textId="6E3B0ED6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F279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DC35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A556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A40B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2B06E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14:paraId="26715F5C" w14:textId="0FB7666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EFCA" w14:textId="6AB52565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E16F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6359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2945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110A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0030B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14:paraId="6EC690A2" w14:textId="71E16202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9339" w14:textId="4268850F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93F2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AB7E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DE5ED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972D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9DC96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14:paraId="122F7DA2" w14:textId="54105C0E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EB07" w14:textId="42F3662D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3B6B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4379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5D5D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7B8D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85EC7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FF60B0" w14:textId="355B9338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2CFAE8" w14:textId="152B8D5C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A26E40" w14:textId="77777777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14:paraId="2B6C4A2B" w14:textId="44D93087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6620F2" w14:textId="3A6B630E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14:paraId="78F41D1F" w14:textId="07F78A3D"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14:paraId="3E7F0CD1" w14:textId="6E49AD07"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14:paraId="1B7FE094" w14:textId="45CD4C94"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14:paraId="0D0ACF24" w14:textId="20F40DF9" w:rsidR="00E45237" w:rsidRDefault="00E45237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4DC8DF19" w14:textId="2E23B386" w:rsidR="00F05DD6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2AAAF5AC" w14:textId="77777777" w:rsidR="00F05DD6" w:rsidRPr="00404F95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1AD6B409" w14:textId="4868DB65" w:rsidR="00665DDD" w:rsidRPr="00404F95" w:rsidRDefault="00665DD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br w:type="page"/>
      </w:r>
    </w:p>
    <w:p w14:paraId="72B948DB" w14:textId="77777777"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14:paraId="492CDCEA" w14:textId="4CF1C2C0"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E93F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proofErr w:type="spellStart"/>
      <w:r w:rsidR="00EC6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EC6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EC6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EC6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ая собственность</w:t>
      </w:r>
      <w:r w:rsidR="00F0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ходящих в государственный лесной фонд Российской Федерации</w:t>
      </w:r>
    </w:p>
    <w:p w14:paraId="5923D173" w14:textId="1799B801" w:rsidR="00E45237" w:rsidRPr="00404F95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271DD1" w14:textId="77777777"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14:paraId="4DAFAA20" w14:textId="3799CF22"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14:paraId="671E673D" w14:textId="2586167B"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6B724B" w14:textId="527F1E80"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14:paraId="790C66A2" w14:textId="77777777"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14:paraId="6BCA4850" w14:textId="6E523008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4A4521D1" w14:textId="77777777"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592F3966" w14:textId="2359623C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FEBD41A" w14:textId="77777777"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0C40167F" w14:textId="4098C9EF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4534E47A" w14:textId="77777777"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033636A2" w14:textId="2D34C36B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192E000D" w14:textId="77777777"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1961B264" w14:textId="55FD4D6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14:paraId="13D1968B" w14:textId="1AD5DBE5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A890F7C" w14:textId="5E87C4FB"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14:paraId="0EBB580C" w14:textId="77777777"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486327" w14:textId="58820309"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65F73A3C" w14:textId="77777777"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A55886" w14:textId="25110676"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14:paraId="7DB7412D" w14:textId="16A19B13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7A4C4B10" w14:textId="4A9A46D6"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14:paraId="1B9C57B6" w14:textId="77777777"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E89E6B" w14:textId="6B477428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14:paraId="2F4017DF" w14:textId="77E68F8F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6126796" w14:textId="631E5F6D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14:paraId="1F3FC9D1" w14:textId="2340BB6D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B1C8A83" w14:textId="056304E4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14:paraId="42BF4C76" w14:textId="29EAFC83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0FA6CB9" w14:textId="3D7E34E6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14:paraId="2D1A6DCA" w14:textId="04BCA828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229EAB3" w14:textId="0B8CEED9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14:paraId="1D1D8150" w14:textId="5E1FA0B8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14:paraId="7E65A2B6" w14:textId="3E47DB4A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855"/>
        <w:gridCol w:w="2039"/>
        <w:gridCol w:w="1948"/>
        <w:gridCol w:w="1871"/>
      </w:tblGrid>
      <w:tr w:rsidR="006E652F" w:rsidRPr="00404F95" w14:paraId="219C847F" w14:textId="77777777" w:rsidTr="006E652F">
        <w:tc>
          <w:tcPr>
            <w:tcW w:w="1970" w:type="dxa"/>
          </w:tcPr>
          <w:p w14:paraId="57A6189D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14:paraId="1A0B1535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14:paraId="36394162" w14:textId="7793E3F9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 xml:space="preserve">Разрешено по разрешительному </w:t>
            </w: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документу</w:t>
            </w:r>
          </w:p>
        </w:tc>
        <w:tc>
          <w:tcPr>
            <w:tcW w:w="1971" w:type="dxa"/>
          </w:tcPr>
          <w:p w14:paraId="4D8E301B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 xml:space="preserve">Фактически использованная </w:t>
            </w: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площадь и заготовленная древесина</w:t>
            </w:r>
          </w:p>
        </w:tc>
        <w:tc>
          <w:tcPr>
            <w:tcW w:w="1971" w:type="dxa"/>
          </w:tcPr>
          <w:p w14:paraId="62D85E0A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Не вывезенная древесина</w:t>
            </w:r>
          </w:p>
        </w:tc>
      </w:tr>
      <w:tr w:rsidR="006E652F" w:rsidRPr="00404F95" w14:paraId="77F91568" w14:textId="77777777" w:rsidTr="006E652F">
        <w:tc>
          <w:tcPr>
            <w:tcW w:w="1970" w:type="dxa"/>
            <w:vAlign w:val="center"/>
          </w:tcPr>
          <w:p w14:paraId="0C93ADF8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Площадь участка</w:t>
            </w:r>
          </w:p>
        </w:tc>
        <w:tc>
          <w:tcPr>
            <w:tcW w:w="1971" w:type="dxa"/>
            <w:vAlign w:val="center"/>
          </w:tcPr>
          <w:p w14:paraId="1885AE8E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14:paraId="5B863E8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481A6D35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38DC56C2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1D321A16" w14:textId="77777777" w:rsidTr="006E652F">
        <w:tc>
          <w:tcPr>
            <w:tcW w:w="1970" w:type="dxa"/>
            <w:vAlign w:val="center"/>
          </w:tcPr>
          <w:p w14:paraId="29B73B2E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14:paraId="75662C0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6BB4CE7B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126223E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5A08C31D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43475511" w14:textId="77777777" w:rsidTr="006E652F">
        <w:tc>
          <w:tcPr>
            <w:tcW w:w="1970" w:type="dxa"/>
            <w:vAlign w:val="center"/>
          </w:tcPr>
          <w:p w14:paraId="261F7CB6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14:paraId="210006DE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proofErr w:type="spellStart"/>
            <w:r w:rsidRPr="00404F95">
              <w:rPr>
                <w:rFonts w:ascii="Times New Roman" w:hAnsi="Times New Roman" w:cs="Times New Roman"/>
                <w:sz w:val="24"/>
              </w:rPr>
              <w:t>Ск</w:t>
            </w:r>
            <w:proofErr w:type="spellEnd"/>
            <w:r w:rsidRPr="00404F95">
              <w:rPr>
                <w:rFonts w:ascii="Times New Roman" w:hAnsi="Times New Roman" w:cs="Times New Roman"/>
                <w:sz w:val="24"/>
              </w:rPr>
              <w:t>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191447B2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3A0F315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73E56B03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82FDC99" w14:textId="7777777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7FCF7F" w14:textId="49865C31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14:paraId="24F59F0F" w14:textId="77777777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404F95" w14:paraId="5753B699" w14:textId="77777777" w:rsidTr="006E652F">
        <w:tc>
          <w:tcPr>
            <w:tcW w:w="675" w:type="dxa"/>
          </w:tcPr>
          <w:p w14:paraId="3FEC0CD4" w14:textId="0ED1B4F9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14:paraId="5DB4EDD1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14:paraId="01144BBD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14:paraId="02AA38DA" w14:textId="29E7C708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14:paraId="03173C54" w14:textId="77777777" w:rsidTr="006E652F">
        <w:tc>
          <w:tcPr>
            <w:tcW w:w="675" w:type="dxa"/>
          </w:tcPr>
          <w:p w14:paraId="4190E1C9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14:paraId="6E32B136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29C5529D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14:paraId="11FF1D64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3ACE18C1" w14:textId="77777777" w:rsidTr="006E652F">
        <w:tc>
          <w:tcPr>
            <w:tcW w:w="675" w:type="dxa"/>
          </w:tcPr>
          <w:p w14:paraId="2D72226E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14:paraId="0E9FAD7C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1ECF1829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14:paraId="09DE9385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5E9ED802" w14:textId="77777777" w:rsidTr="006E652F">
        <w:tc>
          <w:tcPr>
            <w:tcW w:w="675" w:type="dxa"/>
          </w:tcPr>
          <w:p w14:paraId="0F9869E0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14:paraId="65226DF8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74E1BAC0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14:paraId="12C65B07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0A1C486" w14:textId="77777777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FC029F" w14:textId="75F68EB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14:paraId="4BFD7157" w14:textId="66B79756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14:paraId="62EF5C93" w14:textId="668EEADB"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14:paraId="13BF4BF8" w14:textId="7777777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14:paraId="2CD23765" w14:textId="13D4AF59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A3F06A" w14:textId="7777777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C9DA99" w14:textId="2C8B90AE"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14:paraId="013A2394" w14:textId="76FCD387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6C79DF4" w14:textId="77777777"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12046262"/>
    </w:p>
    <w:p w14:paraId="53A9276D" w14:textId="77777777"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E9E2B7" w14:textId="5AA1DA9F" w:rsidR="00CA54BA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4CE573" w14:textId="77777777" w:rsidR="00B732B1" w:rsidRPr="00404F95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C7B466" w14:textId="62AB6F9A"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5</w:t>
      </w:r>
    </w:p>
    <w:bookmarkEnd w:id="1"/>
    <w:p w14:paraId="5EF55067" w14:textId="3A5027E7"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proofErr w:type="spellStart"/>
      <w:r w:rsidR="00EC6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EC6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емельных участках, расположенных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EC6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EC6A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</w:t>
      </w:r>
      <w:r w:rsidR="00A92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, не входящих в государственный лесной фонд Российской Федерации</w:t>
      </w:r>
    </w:p>
    <w:p w14:paraId="041A5A3C" w14:textId="77777777" w:rsidR="00B37558" w:rsidRPr="00404F95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ABBF55" w14:textId="44EB6CF4" w:rsidR="00424672" w:rsidRPr="00404F95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</w:t>
      </w:r>
      <w:r w:rsidR="00A961AD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НА ТЕРРИТОРИИ</w:t>
      </w:r>
      <w:r w:rsidR="00CA54BA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C6AB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БОЛЬШЕКОСУЛЬСКОГО СЕЛЬСОВЕТА</w:t>
      </w:r>
    </w:p>
    <w:p w14:paraId="505DB5C4" w14:textId="3B2F1C60" w:rsidR="00F77985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96062CC" w14:textId="28CC67B1" w:rsid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14:paraId="44B2C359" w14:textId="18FD0334" w:rsidR="008A6D08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709B83" w14:textId="425FB967" w:rsidR="008A6D08" w:rsidRPr="00266C86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14:paraId="1BA43233" w14:textId="77777777" w:rsidR="00266C86" w:rsidRPr="00404F95" w:rsidRDefault="00266C86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C64A40" w:rsidRPr="00404F95" w14:paraId="5D2C1A94" w14:textId="77777777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C8549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222A0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2E173D8D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11394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5A78E7EF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6B66AD7D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A834D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C64A40" w:rsidRPr="00404F95" w14:paraId="28BB3EC8" w14:textId="77777777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49868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76BD4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077A2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A84D4" w14:textId="2B03F8D4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67FFA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7D0E4D5F" w14:textId="4D861ECA" w:rsidR="00C64A40" w:rsidRPr="00404F95" w:rsidRDefault="00C64A40" w:rsidP="00C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404F95" w14:paraId="5AA1920D" w14:textId="77777777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44F81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AE154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328B5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95C0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6B31A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1C9CF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7CA1E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769" w:rsidRPr="00404F95" w14:paraId="797E6F50" w14:textId="77777777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CDC8F" w14:textId="77777777"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619A4" w14:textId="77777777"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26B31" w14:textId="77777777"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6FCA4" w14:textId="700BF43B"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6CEC8" w14:textId="10655D88"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7B920" w14:textId="4A1BABB8"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60519" w14:textId="7BF595D9"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14:paraId="2A28A9A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14B19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ABB73" w14:textId="77777777" w:rsidR="00B14769" w:rsidRPr="00404F95" w:rsidRDefault="00B14769" w:rsidP="00B14769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5FB8D" w14:textId="77777777"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39B9" w14:textId="069C43F3"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3E74" w14:textId="77083D2B"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FD696" w14:textId="2D9C8A4E"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80871" w14:textId="074B79EC"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14:paraId="26F3516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0190B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DA47F" w14:textId="77777777" w:rsidR="00B14769" w:rsidRPr="00404F95" w:rsidRDefault="00B14769" w:rsidP="00B14769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C6C63" w14:textId="77777777"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6DA0B" w14:textId="53F22534"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7CE28" w14:textId="5F727A32"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CBF87" w14:textId="6C221019"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C8691" w14:textId="59D89E12"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14:paraId="3FE2729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799E3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78AC1" w14:textId="77777777" w:rsidR="00B14769" w:rsidRPr="00404F95" w:rsidRDefault="00B14769" w:rsidP="00B1476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0088" w14:textId="77777777"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822F7" w14:textId="4CDD882E"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25B77" w14:textId="7115DE4D"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B8FC3" w14:textId="68D9580E"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1A22" w14:textId="18828211"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14:paraId="7210BB5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264A4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BCF5B" w14:textId="77777777" w:rsidR="00B14769" w:rsidRPr="00404F95" w:rsidRDefault="00B14769" w:rsidP="00B14769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E9F90" w14:textId="77777777"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C386C" w14:textId="40D68A01"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D4A4D" w14:textId="25DBFEEE"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80EE4" w14:textId="1BA92F6C"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0D08" w14:textId="4D13A3F4"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14:paraId="727B43C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F740A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3541D" w14:textId="77777777" w:rsidR="00B14769" w:rsidRPr="00404F95" w:rsidRDefault="00B14769" w:rsidP="00B147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EA404" w14:textId="77777777"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7123B" w14:textId="1EFC983F"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34709" w14:textId="53A253E3"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909CD" w14:textId="7178793B"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9B5AB" w14:textId="761754BE"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14:paraId="3AA13897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4F1C6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C451F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48A67" w14:textId="77777777"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E90F3" w14:textId="763F7F7A"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B73C0" w14:textId="6179743A"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44C70" w14:textId="7EA2A9B4"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54DAA" w14:textId="3FECDABF"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0,36 </w:t>
            </w:r>
          </w:p>
        </w:tc>
      </w:tr>
      <w:tr w:rsidR="00CE5E0D" w:rsidRPr="00404F95" w14:paraId="25701C5F" w14:textId="77777777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4DDC8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D3533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E9C73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4C716" w14:textId="52571F06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672A0" w14:textId="1A2F70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869F2" w14:textId="0B3DF6FB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552A3" w14:textId="6AEC72BE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14:paraId="113661C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D2461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97C1A" w14:textId="77777777" w:rsidR="00CE5E0D" w:rsidRPr="00404F95" w:rsidRDefault="00CE5E0D" w:rsidP="00CE5E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AA346" w14:textId="77777777"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68641" w14:textId="14D091BB"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94394" w14:textId="22418AB9"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2680C" w14:textId="1390D88A"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E61B0" w14:textId="333C7632"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14:paraId="431E2276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2A62C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DE8BB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64CC9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CA8CA" w14:textId="06AB1621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2B31" w14:textId="37919D1C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9E087" w14:textId="609F530A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759D5" w14:textId="5F062B4D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CE5E0D" w:rsidRPr="00404F95" w14:paraId="2FE1825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CD9C9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BFAD1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1F513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3A8E1" w14:textId="06190C94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28473" w14:textId="3AAEC382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FF8E8" w14:textId="7B9F8B7A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CC0EA" w14:textId="50BB1273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CE5E0D" w:rsidRPr="00404F95" w14:paraId="1462077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0FE78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F2AE8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DD855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0E462" w14:textId="5D586018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6396" w14:textId="56D9EE05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73F1F" w14:textId="2A5602BD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D42A1" w14:textId="596F612A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14:paraId="589741D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42237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1593E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8162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548C5" w14:textId="0C33B3A4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581F0" w14:textId="1FE8804E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69BE4" w14:textId="4FC13821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77383" w14:textId="1BEEFB1C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14:paraId="491C0101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548AB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19C1D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EF621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5118C" w14:textId="4B4FD2DD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F2597" w14:textId="458182D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1E3E8" w14:textId="23509C7D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0EAC9" w14:textId="152A96A0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14:paraId="2C8AC435" w14:textId="77777777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F50FD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2DAA5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AB286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9C91" w14:textId="63CC8174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3102" w14:textId="570023C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D466" w14:textId="53DA16D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0926" w14:textId="073B3D2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F782D" w:rsidRPr="00404F95" w14:paraId="498331C1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5F114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E8593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7352A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6126" w14:textId="378F2A5D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E74A" w14:textId="3B696801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DEB8" w14:textId="70AAE528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14B4" w14:textId="06A5873E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14:paraId="791E99F5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89666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EA65D" w14:textId="77777777" w:rsidR="009F782D" w:rsidRPr="00404F95" w:rsidRDefault="009F782D" w:rsidP="009F782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1196D" w14:textId="77777777"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23B2" w14:textId="0A5908DB"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26E1" w14:textId="55C7B89E"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3697" w14:textId="6726326E"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292E" w14:textId="1741FDFD"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14:paraId="2B0A324A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53A73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01DBA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13B24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B45C" w14:textId="14B56F9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16EC" w14:textId="6A025F7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2BFC" w14:textId="3F698C63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2AA1" w14:textId="59B989AE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14:paraId="06F54C59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80584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817B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0E13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9FD4" w14:textId="0F867F8C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794F" w14:textId="78151871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97C1" w14:textId="4F3B976B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8899" w14:textId="3DE3CFF2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14:paraId="7ADF354E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EA1FD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92E78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876FB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364E" w14:textId="35D7DE39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50DE0" w14:textId="5C579A70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2569" w14:textId="3C2CBB7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2195" w14:textId="67AD5ACB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14:paraId="1AF1EA7F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CEBEB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37680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60E6C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4416" w14:textId="35750BAC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EDB0" w14:textId="27CCB06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4FC7" w14:textId="1B2084AC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7323" w14:textId="0080FC7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0F30E823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DC973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62D47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3B0DF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17B4" w14:textId="6FE77048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332D" w14:textId="28297B9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1693" w14:textId="1E12725A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B4FC" w14:textId="552A76F8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14:paraId="550B193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6503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06C74" w14:textId="77777777"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D7E7F" w14:textId="77777777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BE9A" w14:textId="1CCB7604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0C70" w14:textId="5A782AEC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ED26" w14:textId="44B9A4A9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70B8" w14:textId="5922E8D3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14:paraId="172D8B2E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41433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7B69A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51620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9DD9" w14:textId="447B34AB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479B" w14:textId="4F13875C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BA83" w14:textId="20EEC98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E5B8" w14:textId="2B4AD39A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14:paraId="6E42494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11430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0634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A5EF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A76D" w14:textId="45A06D52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E621" w14:textId="3B3CB64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3843" w14:textId="03B6FE1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25A0" w14:textId="70A472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14:paraId="2064FBB9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341E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40B7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8B82F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D694" w14:textId="368EBD8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B26D" w14:textId="2329A42D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BE16" w14:textId="1E3F7AD9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3E90" w14:textId="6FC82FEC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14:paraId="32BEE289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9A0C7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9D174" w14:textId="77777777"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51CD8" w14:textId="77777777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4BCF" w14:textId="1D09BC9C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06A9" w14:textId="0F8C18C9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5FA7" w14:textId="0458A848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76D7" w14:textId="6DE351C4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22C6ED8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55FBC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69174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6E708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FA37" w14:textId="19957AFA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107CA" w14:textId="0C9F809C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BB3B" w14:textId="583C96A4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A12C" w14:textId="44C4AEBC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26C5E422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4088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7CF6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C6A45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E0C3" w14:textId="2DD124D1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70E2" w14:textId="476477BF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51FD" w14:textId="70CB9AF5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201E" w14:textId="5B3AD5FC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14:paraId="799F1AB8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DBFE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7A25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B9789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1185" w14:textId="4B7E336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28B4" w14:textId="7452BC64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784D" w14:textId="4E048F21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0601" w14:textId="7B301B4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14:paraId="4E09AFD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0F42F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4AC47" w14:textId="77777777"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20DA3" w14:textId="77777777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0AFE" w14:textId="4386C937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97E0" w14:textId="251238A6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B51E7" w14:textId="1FF3D502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E98E" w14:textId="7F947BB7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14:paraId="4B4755E7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CDC32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8505D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FF6B2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7EE9F" w14:textId="24E211CF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0914" w14:textId="4713F692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0A65" w14:textId="683F7668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C57F" w14:textId="7E5B0966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14:paraId="611D9A0A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764AD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DE796" w14:textId="77777777"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A3BD0" w14:textId="77777777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57A2" w14:textId="0FD1E8FA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96C0" w14:textId="63E716B4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26BA" w14:textId="65AE54F6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ABD3" w14:textId="058479E1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14:paraId="229DDFCB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B4A0C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49517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47F5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491D" w14:textId="02E369D5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9F7A" w14:textId="335EE529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B8CE" w14:textId="6BFE51C2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7420" w14:textId="46446EE6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14:paraId="19498E45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F455E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4D9BB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17F59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5DD1" w14:textId="695FCDE5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ED54C" w14:textId="5A8A33B4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8B32" w14:textId="16936B00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B4B0" w14:textId="4A5F564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3928EDCC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3A7BC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6B9C0" w14:textId="77777777" w:rsidR="00944D97" w:rsidRPr="00404F95" w:rsidRDefault="00944D97" w:rsidP="00944D97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0EE85" w14:textId="77777777"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B09DB" w14:textId="7E998DAD"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F07A" w14:textId="1E1D4111"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2A98" w14:textId="47E7E0E3"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04DA" w14:textId="5D5FF93E"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20079865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7735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0AE57" w14:textId="77777777"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D2270" w14:textId="77777777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EC91" w14:textId="63DD2706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5442" w14:textId="6355EA83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6328" w14:textId="25AB4BF1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E70D" w14:textId="45E9AE91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3FE14A17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E16C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CEA6C" w14:textId="77777777" w:rsidR="00944D97" w:rsidRPr="00404F95" w:rsidRDefault="00944D97" w:rsidP="00944D97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9FD10" w14:textId="77777777"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21C2" w14:textId="362EF0B7"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EC3D" w14:textId="72128C69"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B50E" w14:textId="378D3079"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AC35" w14:textId="30DAD1DC"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1C90A26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4303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AA259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2E72E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A80E" w14:textId="41D566A9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DA7C" w14:textId="4CA19CC4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C7FC5" w14:textId="3E895638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6F4D" w14:textId="55B1AEF3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234F5723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43E6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23ED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E1695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4A03" w14:textId="32D0347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46E8" w14:textId="6F07F885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08C1" w14:textId="35BD680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78C1" w14:textId="1C918BCD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2E21BAF2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EAE1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949B3" w14:textId="77777777"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D2B58" w14:textId="77777777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CE93" w14:textId="787A8A1B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9DC4" w14:textId="1FD6070C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432A" w14:textId="3E4CAB89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8FBB" w14:textId="16AD040D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7898063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DB0BA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1AF1B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768FE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8501" w14:textId="101120D4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6211" w14:textId="70D90D3B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CC78" w14:textId="1E5D7C31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C41A" w14:textId="068132A1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B537C1" w:rsidRPr="00404F95" w14:paraId="47E83C2D" w14:textId="77777777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0C2112" w14:textId="2271B794" w:rsidR="00B537C1" w:rsidRPr="00404F95" w:rsidRDefault="00B537C1" w:rsidP="00B537C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D9E36" w14:textId="1DD7C710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3C09" w14:textId="60C812EB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E483" w14:textId="3F30FDEA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34C2" w14:textId="33583798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AEAB" w14:textId="322DC003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2DF2A" w14:textId="0CBC408C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4CE252E3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59762C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3813" w14:textId="79FC7C30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EC52" w14:textId="768ABB80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E134" w14:textId="5589DF4F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5271" w14:textId="5A598B7F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AEFD" w14:textId="202C1446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F602" w14:textId="2D04FD8C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04932F4B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92B618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07DAE" w14:textId="6635334C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3036" w14:textId="4348208D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63B4" w14:textId="2548C9B8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D34C" w14:textId="384979B4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DB75" w14:textId="56128B75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F0F7" w14:textId="337FB0A9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66171B30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89F197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6012D" w14:textId="21FDE02D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F497" w14:textId="41158F39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0524" w14:textId="746F6085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53070" w14:textId="75CEBDD0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03EB" w14:textId="207CF307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0FEF" w14:textId="44A92434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65BC3D15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7AF8B3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B2F5" w14:textId="238DD19A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493A" w14:textId="73245AEA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294F" w14:textId="6FD6D5DC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A379" w14:textId="1754C316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48BF" w14:textId="7484201E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C7E4" w14:textId="27DEAC71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5889248D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8044DF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EC441" w14:textId="12AEBDB7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AFA7" w14:textId="54C0C1B6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8E4B" w14:textId="1FD74964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B5C7" w14:textId="29CCD379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B67AA" w14:textId="0BD1112B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AC77" w14:textId="248A44D1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269C5C3A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C0E77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3AB85" w14:textId="54B0D4DE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E14F" w14:textId="01D442F4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854A" w14:textId="21274D88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4FCF" w14:textId="31D99071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8FA4" w14:textId="6E8C523F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5F71" w14:textId="677ED0A1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14:paraId="0FE736FE" w14:textId="30DD7469" w:rsidR="00F77985" w:rsidRDefault="00F77985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7B5F292" w14:textId="029388B6"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14:paraId="1B12FE43" w14:textId="0E564433" w:rsidR="008A6D08" w:rsidRDefault="008A6D08" w:rsidP="00B537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14:paraId="5C1E6447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99E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A49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2E7FB3E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5D72B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6ABC918B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5F28645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B466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14:paraId="6B91207A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9CC9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B6E30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F086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1E62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8444F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69F15D3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14:paraId="745925D3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7D5F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74E8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B571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82DD2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BAD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878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623D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0D" w:rsidRPr="00404F95" w14:paraId="5346E6E6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CF722" w14:textId="77777777"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180FB" w14:textId="77777777"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E0EC7" w14:textId="77777777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A9DC" w14:textId="501AD56B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0DEC" w14:textId="51406AA5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0EFF" w14:textId="1DB394AD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1491" w14:textId="1FC818E5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1F2AB89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4F8CB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96B85" w14:textId="77777777" w:rsidR="00A14D0D" w:rsidRPr="00404F95" w:rsidRDefault="00A14D0D" w:rsidP="00A14D0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EBD1B" w14:textId="77777777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B54F" w14:textId="307A5971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8551" w14:textId="2F4819C1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6AA9" w14:textId="0D5B854C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C783" w14:textId="5A6FC32F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527A4F0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7738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90977" w14:textId="77777777" w:rsidR="00A14D0D" w:rsidRPr="00404F95" w:rsidRDefault="00A14D0D" w:rsidP="00A14D0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163D" w14:textId="77777777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ED3D" w14:textId="60C60948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1727" w14:textId="7C10C478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EC6A" w14:textId="0B155CED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6FA8" w14:textId="0C9FD28C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7F2CC147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5C47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DC5D1" w14:textId="77777777" w:rsidR="00A14D0D" w:rsidRPr="00404F95" w:rsidRDefault="00A14D0D" w:rsidP="00A14D0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AC78E" w14:textId="77777777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6A42" w14:textId="285F0911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0705" w14:textId="2A4E3B1D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28A1" w14:textId="4D9A98EF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82DB" w14:textId="6A5CEA9F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63BFE17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FCA1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7AFBD" w14:textId="77777777" w:rsidR="00A14D0D" w:rsidRPr="00404F95" w:rsidRDefault="00A14D0D" w:rsidP="00A14D0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DBD1B" w14:textId="77777777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6750" w14:textId="60EB98F5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2BDF" w14:textId="163E8368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F29D" w14:textId="3EE9E270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3A63" w14:textId="09A1C496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1F66856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AB6F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9851C" w14:textId="77777777" w:rsidR="00A14D0D" w:rsidRPr="00404F95" w:rsidRDefault="00A14D0D" w:rsidP="00A1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44E2D" w14:textId="77777777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E75F" w14:textId="4957C94B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E4E1" w14:textId="7743E546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5C82" w14:textId="2DA0C5D2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E017" w14:textId="1DFF5469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6E50449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7CED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666C5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15F8B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3860" w14:textId="47D2175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B5C3" w14:textId="02BFACF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A91E" w14:textId="0BD1C8A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D557" w14:textId="6755F02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443765AE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45AD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D482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423B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BC81" w14:textId="6E1FD27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906E" w14:textId="2785F2A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B7A3" w14:textId="7DA77FA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9C71" w14:textId="4496224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14:paraId="0D256EDC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49AC1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1B017" w14:textId="77777777"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D0AE4" w14:textId="77777777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B0EF" w14:textId="55DAE77E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8E14" w14:textId="58BA9DB3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5328" w14:textId="1DD9C905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00B9" w14:textId="4EAEDEA1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14:paraId="1F11216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AA37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227B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AB434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21D5" w14:textId="49EF9DC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B46E" w14:textId="0A40BC3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C7CF" w14:textId="47018F1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6F6" w14:textId="259FAD9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7FEFA0E0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A9A85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6CC1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F6371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D9E4" w14:textId="088475F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D29F" w14:textId="70822C5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12F3" w14:textId="21DA7F9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D169" w14:textId="79D3514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7BABAE6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BBB9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97B2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78B4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B88E" w14:textId="5CAE780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E02D" w14:textId="4CEB66E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E7D9" w14:textId="565E1D8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774D" w14:textId="3AE2A97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2AF03B5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E485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9D798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BF95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770B" w14:textId="2C402CB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B882" w14:textId="7DD6DA5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596D" w14:textId="739F6AB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6A5D" w14:textId="248C714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6BC5B6E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2525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D1771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02F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CC45" w14:textId="35013A5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78E4" w14:textId="36825D0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8630" w14:textId="45CD711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C497" w14:textId="3AE2A75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42909022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7E61D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3A09B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52B62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169B" w14:textId="0A605A3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2780" w14:textId="11CCF37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489E" w14:textId="1A4B771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BD8C" w14:textId="2453E1B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7E78AC4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62DE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B2686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199FA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E79B" w14:textId="2D712A9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12B5" w14:textId="7EA4AB7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64B9" w14:textId="5C25AAF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E52D" w14:textId="4107F49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2FC5908F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57A0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749C5" w14:textId="77777777"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5BB58" w14:textId="77777777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0253" w14:textId="697C01C7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FE72" w14:textId="0E51E306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4284" w14:textId="2C1CA33E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9966" w14:textId="693F2908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6DEFA958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781C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9D81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409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E6EE" w14:textId="555D131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22A20" w14:textId="767F100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FC99" w14:textId="61AF4F5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2D81" w14:textId="3716127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5BC9A7E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07BF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1B63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70D08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AB38" w14:textId="6EB27DD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6FD6" w14:textId="0397CFB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658B" w14:textId="1D84E52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68A0" w14:textId="64D0258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6A2DA7C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A2FD6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A216C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10FAA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C818" w14:textId="5091D60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2AAC" w14:textId="720959C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B5F8" w14:textId="0E57C36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9A863" w14:textId="203D211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11DE2E86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A072E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6F0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9B74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16DB" w14:textId="05CCA46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C27F" w14:textId="6BC70D0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7467" w14:textId="57EF8BF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6D55" w14:textId="642A14F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7C33AA60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B7996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43E18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EE6F4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D603" w14:textId="075EB65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513D9" w14:textId="13297A5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2EBF" w14:textId="5CCE9BD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10BC" w14:textId="31AD585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4D3E6D1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C19E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AF55C" w14:textId="77777777"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38B9C" w14:textId="77777777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BA90" w14:textId="578636CB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FD74" w14:textId="3947694C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2E7F" w14:textId="7D3CFE69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926E" w14:textId="6223D002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22456EA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AD64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A547A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B6A4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A81D" w14:textId="52F0E80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4829" w14:textId="039F4E9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92ED4" w14:textId="27F8FFA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3E00" w14:textId="12EFCFF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08D2B2E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3B33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04DE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984D7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F191" w14:textId="7F015B8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09C3" w14:textId="1196E9B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5F9E" w14:textId="167466B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322C" w14:textId="150A1E8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0227F2C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6179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2F2BC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70710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D8D0" w14:textId="7221633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81E6" w14:textId="6591232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2255" w14:textId="0A96159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DF30" w14:textId="40412AA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0A6E538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99AED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95FC1" w14:textId="77777777"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B1794" w14:textId="77777777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3F8A" w14:textId="05E7597F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6281" w14:textId="0BFDFA1E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D2BD" w14:textId="3AC5F1EE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A1CF" w14:textId="1F0E492C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7739A1A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60C0C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90B31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F20A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90CD" w14:textId="1761190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B6ED" w14:textId="297102C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939D" w14:textId="56DF0F4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CF10" w14:textId="0219E42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7C18F798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A9166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8F64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C13B9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8091" w14:textId="759AE04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04C8" w14:textId="2C321D6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8C9" w14:textId="08A88E0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3F7B" w14:textId="1FC96E7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14:paraId="19C8E1F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F7EF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700ED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8893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2846" w14:textId="519A463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DA19" w14:textId="199FD21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D4A9" w14:textId="455C8A4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4099" w14:textId="0DA0C14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14:paraId="56D99C4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14C9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34B57" w14:textId="77777777"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1B54" w14:textId="77777777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2D5F" w14:textId="2684070B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76C4" w14:textId="234A8622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3491" w14:textId="0A320F21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5FC9" w14:textId="6B236AAD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0D551E7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E2098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5534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82ED8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F7D3" w14:textId="320EF5C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2E18" w14:textId="7D08836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43C2" w14:textId="3D7B1B1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38AE" w14:textId="48C05D4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5490DFB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E780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E5764" w14:textId="77777777"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B646F" w14:textId="77777777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A647" w14:textId="02F7C9C2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D538" w14:textId="4AA67B22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C6F8" w14:textId="36CAFA60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FB13" w14:textId="16C7D633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46E2D06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36B3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3E60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B9ED6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55DB" w14:textId="7703D19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6B6F" w14:textId="6FCEAA7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2FA1" w14:textId="23F4177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1711" w14:textId="0B710EB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6E498C7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0CD9E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CD89A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5A3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F59C" w14:textId="688D98C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2988" w14:textId="666F166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014C" w14:textId="6635A50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B7F8" w14:textId="0B4F229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14377A4C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FB11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987D1" w14:textId="77777777"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C02D8" w14:textId="77777777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C880" w14:textId="261C076C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9A8A" w14:textId="36FEE7F1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50EA" w14:textId="2D2B045F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DE00" w14:textId="18BED876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68B4259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B765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80BC6" w14:textId="77777777"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83CC" w14:textId="77777777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ECEC" w14:textId="1C5579B3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DBF8" w14:textId="6C14DC8B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A8CF" w14:textId="66537CF0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06BC" w14:textId="6C82EDC0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3A21F1A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34D7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01491" w14:textId="77777777" w:rsidR="00A14D0D" w:rsidRPr="00404F95" w:rsidRDefault="00A14D0D" w:rsidP="00A14D0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D0F2" w14:textId="77777777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BEAF" w14:textId="162A9C1A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398F" w14:textId="775DB216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F1B4" w14:textId="2BECE785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3632" w14:textId="75E7C925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454442C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09D8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87301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A5DD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C11D" w14:textId="7BB33D4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475C" w14:textId="6085DDE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5563" w14:textId="3A7A951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7CF3" w14:textId="581C8DF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2D70AF4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2B79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9F9E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47818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0982" w14:textId="2642B09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A36E" w14:textId="0A9F57D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9FAE" w14:textId="0BB72B1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C58E" w14:textId="5A7E605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14:paraId="541E3F7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116B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0BE0C" w14:textId="77777777"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B736" w14:textId="77777777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7F30" w14:textId="677DB552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35D8" w14:textId="1DF89F6E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7E68" w14:textId="0CFBE121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1494" w14:textId="3D42EB3B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14:paraId="07FCADA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59FE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5564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C0CC8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1B77" w14:textId="5CA1FF8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70A8" w14:textId="660902C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C15C" w14:textId="35F85A1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C894" w14:textId="4B47196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A14D0D" w:rsidRPr="00404F95" w14:paraId="71F8F23B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9EE259" w14:textId="77777777" w:rsidR="00A14D0D" w:rsidRPr="00404F95" w:rsidRDefault="00A14D0D" w:rsidP="00A14D0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1B6C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9C5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29A5" w14:textId="67E25BA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9B70" w14:textId="46008E4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D68E" w14:textId="48D688A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C846" w14:textId="5110022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0525B887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71B93E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C6A73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790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8ED6" w14:textId="71E31E8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07A89" w14:textId="1E5E85C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CEF4" w14:textId="69459C9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6A24" w14:textId="6E30354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220ED35F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24D788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30A3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817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7223A" w14:textId="31184EA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DD0B" w14:textId="2B3F945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D4E5" w14:textId="2E94A3C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5698" w14:textId="4A783F0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6A34AC65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CFA84C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83BB6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6F43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3562" w14:textId="0C8F576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B47D" w14:textId="412A8E0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E89D" w14:textId="175C8E4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BAA1" w14:textId="0216DAC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3C65065D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C68CEA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8A7E7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E19E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246A" w14:textId="7219F83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BA66" w14:textId="18981DE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94E6" w14:textId="54CAB9A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1E16" w14:textId="41D3684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21226638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B1E57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E617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FFF5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40A9" w14:textId="69544D5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4106" w14:textId="1EC0F67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74C5" w14:textId="0040BAD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917F" w14:textId="6653FB7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22EB4DA2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824D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A5CA5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E82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F611" w14:textId="6227EA1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BD59" w14:textId="6BBB5C1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CAA2" w14:textId="4E4CCA6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97BF" w14:textId="3EE2808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14:paraId="153990E3" w14:textId="50F99499"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BD65DC5" w14:textId="2CB10A3E"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14:paraId="11C69F35" w14:textId="7E6A4509"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14:paraId="6156AEB1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E1220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A1A0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60259EE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D5F95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195886F0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743D545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88AEE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14:paraId="60CDFC43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89B3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82BF6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B23B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5981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8932E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77E329F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14:paraId="577B06DD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3893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37B2F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9BE7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D004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435E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4C3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3608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30" w:rsidRPr="00404F95" w14:paraId="6533B9D1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334BD" w14:textId="77777777"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AF214" w14:textId="77777777"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5C4AE" w14:textId="77777777"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11C3" w14:textId="284BD6E7"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5BC7" w14:textId="771E9C91"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B789" w14:textId="639903A6"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DF3A" w14:textId="3AA553BD"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3682EED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C699C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C419E" w14:textId="77777777" w:rsidR="00E86E30" w:rsidRPr="00404F95" w:rsidRDefault="00E86E30" w:rsidP="00E86E30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E09DC" w14:textId="77777777"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D375B" w14:textId="008019D0"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7068" w14:textId="6C6955DE"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1128" w14:textId="002DDC89"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164" w14:textId="738A3F6A"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555815DD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09A9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6BA4B" w14:textId="77777777" w:rsidR="00E86E30" w:rsidRPr="00404F95" w:rsidRDefault="00E86E30" w:rsidP="00E86E30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8E42" w14:textId="77777777"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F70F6" w14:textId="4D6AF563"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784A" w14:textId="201014C5"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9071" w14:textId="7A723674"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058F" w14:textId="19AFC9D5"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4D6FC95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BB41A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03BE" w14:textId="77777777" w:rsidR="00E86E30" w:rsidRPr="00404F95" w:rsidRDefault="00E86E30" w:rsidP="00E86E3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14FA3" w14:textId="77777777"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0239" w14:textId="1B54B2FB"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0EAA" w14:textId="23F98B6E"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4DF3" w14:textId="0A9FF34F"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33F9" w14:textId="07DEC1D4"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42C98A66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C38C4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AA473" w14:textId="77777777" w:rsidR="00E86E30" w:rsidRPr="00404F95" w:rsidRDefault="00E86E30" w:rsidP="00E86E3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3A32B" w14:textId="77777777"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AF32" w14:textId="1B630839"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CD55" w14:textId="3766C7D7"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0A3F" w14:textId="3545E69B"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00F5" w14:textId="07BEA681"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54E7E9C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F4B43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72BDF" w14:textId="77777777" w:rsidR="00E86E30" w:rsidRPr="00404F95" w:rsidRDefault="00E86E30" w:rsidP="00E86E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ADE63" w14:textId="77777777"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1D4F" w14:textId="413F3FA9"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3305" w14:textId="7D0D4484"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200D" w14:textId="55AC9808"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9FBD" w14:textId="38065717"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6A74FF1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15D0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A8AF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919B1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6627" w14:textId="3279FEC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D19E" w14:textId="010A6BC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6028" w14:textId="59514EEF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BC7D" w14:textId="6647D7F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3AFA5C62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A3274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E489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4528E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C8F6" w14:textId="11BD479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41C3" w14:textId="1447D40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AFC1" w14:textId="1B24DF3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57C1" w14:textId="441458F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14:paraId="3A00DC36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6EA34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3951F" w14:textId="77777777"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CA400" w14:textId="77777777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5064" w14:textId="256F6E21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F59A" w14:textId="229DE43D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6A7" w14:textId="70938FFA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391D" w14:textId="5BA4FE00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14:paraId="14BC285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CD2D1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0758A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A1243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7A18" w14:textId="3EE0A36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B7F8" w14:textId="1E49CDE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895A" w14:textId="68074B9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F686" w14:textId="63B127C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16FE8BB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3FA75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C091C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5042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F30F" w14:textId="4AE9A83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3C54" w14:textId="106C02C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06A2" w14:textId="7AEC2E6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3D76" w14:textId="1E4FFF1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3D1B23C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2DFFF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7FE6C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84556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E63" w14:textId="00E650B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E402" w14:textId="1AB3AEE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E49D" w14:textId="51BE29D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243E" w14:textId="7DF9201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0341D497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79D05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FB6F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AD5A9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6326" w14:textId="1EB3726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8FD6" w14:textId="7A491A7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AED9" w14:textId="0758354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BE2F" w14:textId="5951084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108DAE1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54B39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37D3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65CC0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0212" w14:textId="653948F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61F3" w14:textId="61887B6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9952" w14:textId="5E0107F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A3CC" w14:textId="14B7FB7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1A280721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D62AE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F866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2F08E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7611" w14:textId="523F6D7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53507" w14:textId="5AE1BB9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38FD" w14:textId="5711037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2DE1" w14:textId="674C9B1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4AC82C7A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6302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2976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CDBF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E51D" w14:textId="66568F7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6360" w14:textId="20E57D7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2B8C" w14:textId="42BDB52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7341" w14:textId="00E672A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6D1C3FED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F101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874E1" w14:textId="77777777"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8BCC6" w14:textId="77777777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B405" w14:textId="21C9EADF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1795" w14:textId="1F0A5B1A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7B09" w14:textId="02DC8938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BBD3" w14:textId="23C984CE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3FFDF8A1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D62BA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16EAF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005D2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FF63" w14:textId="5A443A6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5859" w14:textId="6B55C25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30F0" w14:textId="6188E53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4286" w14:textId="04F88A4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502C369A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80C3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83CC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109CC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869D" w14:textId="0681C05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1505" w14:textId="540E8CC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2E71" w14:textId="5BCE277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85C9" w14:textId="4DDDE16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147025BF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78FD5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5A8B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608C9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E97B" w14:textId="3ABC763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BAB8" w14:textId="4D3AA4A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1709" w14:textId="0ECD628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8737" w14:textId="541C3A0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251ADCB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4BEE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D0F7F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319C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0988" w14:textId="6B0EEC3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9AC6" w14:textId="5DCB5AA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54C6" w14:textId="78492AB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2EA3" w14:textId="59EB741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18A1F192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10BA1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7E219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C547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19B9" w14:textId="3369F7A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9B62" w14:textId="3F86480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DBE4" w14:textId="4C11E3B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72C6" w14:textId="39D4854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10AFA2A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D2723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32CED" w14:textId="77777777"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F5750" w14:textId="77777777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8262" w14:textId="034F1246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E036" w14:textId="1D8507B0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16610" w14:textId="65594A3A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439D" w14:textId="290A6BC2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4DE05F8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062A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53CB1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2997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7727" w14:textId="0B7CAEE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B8DC" w14:textId="13849CB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916A" w14:textId="2D818B1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398B" w14:textId="0FD4BF5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5AFEDD3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D1283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BF0F8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61F0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1A2A" w14:textId="494F3CA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9F44" w14:textId="617BFD2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BDA9" w14:textId="5DC2643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BA95" w14:textId="6FBCC8C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51FB68C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86C6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38FD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5469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A5A" w14:textId="7FD67D8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726C" w14:textId="6CABAC9D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905F" w14:textId="058AC6C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5F28" w14:textId="386FCDF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603310F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FA609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177E4" w14:textId="77777777"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50C0" w14:textId="77777777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B74E" w14:textId="629A1DF9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1835" w14:textId="1109EF03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802C" w14:textId="37F7A5DE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E670" w14:textId="343D5BD1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4657487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F532A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62DE7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BC0E0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0F90" w14:textId="4D7CBE6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FE60" w14:textId="4522EFD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7468" w14:textId="32A301A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70DA" w14:textId="30F827A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02DF8E93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2EA99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EB75D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D4513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BF05" w14:textId="4A569AEF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09D8" w14:textId="0F5A861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73F1" w14:textId="1C29AB2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C189" w14:textId="2A47D32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14:paraId="4F9673B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D3CCC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23C1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66D6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19F4" w14:textId="7782A23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62EE" w14:textId="1ED67D2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34A0" w14:textId="0598B3D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DB1B" w14:textId="207D511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14:paraId="74904D6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35787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1BA87" w14:textId="77777777"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D7069" w14:textId="77777777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3BCB" w14:textId="6995ADDB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C350" w14:textId="258B99AF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86B7" w14:textId="4E3723EE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EC3A" w14:textId="029CE734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14:paraId="1943CD8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73F1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B3B61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1C7A9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8CEA" w14:textId="2E3BAC4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C3C7" w14:textId="77938C9D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69CF" w14:textId="346A347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ECBB" w14:textId="585E756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14:paraId="7AD882A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076CE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A909B" w14:textId="77777777"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66FF" w14:textId="77777777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1291" w14:textId="424C49ED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F48E" w14:textId="72864C28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C80C" w14:textId="696C3669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53BF" w14:textId="3ACBD800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1560A6E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835D3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5C9AD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6CC83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8F2F" w14:textId="03BCDCC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F6DC" w14:textId="252494B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2845" w14:textId="7770514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AA72" w14:textId="392A5D1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51EE363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02E2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6A10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3DE4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12D8" w14:textId="7F6F2D7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B918" w14:textId="076AFA6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9247" w14:textId="2AEB09A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8F5B" w14:textId="2941A36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2DA7FCDA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23FCF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6B6A5" w14:textId="77777777"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DEF6" w14:textId="77777777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6980" w14:textId="0E4AAE39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F6B8" w14:textId="4888EBA6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B28E" w14:textId="08675773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EDE3" w14:textId="24AC21BE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544F898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BF371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6EB07" w14:textId="77777777"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32F20" w14:textId="77777777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D8AF" w14:textId="620A8437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874B" w14:textId="47C51FBD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F1A4B" w14:textId="7F92921E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851D" w14:textId="7A973868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3594FE2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B80F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E7E48" w14:textId="77777777" w:rsidR="00E86E30" w:rsidRPr="00404F95" w:rsidRDefault="00E86E30" w:rsidP="00E86E30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F7D19" w14:textId="77777777"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2C7B" w14:textId="487F2512"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4307" w14:textId="705F66BB"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1CF1" w14:textId="34FC83B5"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245" w14:textId="165BEB70"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02436AA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756B8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692EE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F963F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A3F1" w14:textId="50BDFD6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F8BE" w14:textId="16F5024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6099" w14:textId="5655858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BAAE" w14:textId="5F63F2B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02BC62B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00A9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264D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BEB4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E73E" w14:textId="23AE43E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0613" w14:textId="5066333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C47E" w14:textId="29EF7C0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FB75" w14:textId="1862435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18692A2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4BF1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35AFA" w14:textId="77777777"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60B34" w14:textId="77777777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9066" w14:textId="6F701B08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6FF8" w14:textId="7BC8A13E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71E9" w14:textId="63761466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B1F1" w14:textId="0CBD8486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17837C9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36F44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04DA8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00A96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ED56" w14:textId="3AC9F67F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FC12" w14:textId="5ADED1E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13E1" w14:textId="43F9708F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9AAB" w14:textId="5D91B31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E86E30" w:rsidRPr="00404F95" w14:paraId="47349811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4FB168" w14:textId="77777777" w:rsidR="00E86E30" w:rsidRPr="00404F95" w:rsidRDefault="00E86E30" w:rsidP="00E86E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A29F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7E4F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80A6" w14:textId="30F7ABB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6C58" w14:textId="4D29299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588A" w14:textId="2032AF7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878A" w14:textId="0C41AFC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4DA7A57A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BAA35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E7F1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6F040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B013" w14:textId="2883634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A73D" w14:textId="3F2CCE6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9CEF" w14:textId="5382904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6B7F" w14:textId="4F01B10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4907C96B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8417F5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7D549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5611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B075" w14:textId="53852FF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29BB" w14:textId="34F75C1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BD1BD" w14:textId="52E6773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FB3A" w14:textId="0EF1087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6CE2181C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C6F68C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D292F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BF20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FA4E" w14:textId="378D793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4759" w14:textId="10950FA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DFF8" w14:textId="6E778CD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279A" w14:textId="4FDDF26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41D79ECF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C3C9D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3AEC0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CD92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415E" w14:textId="496FD0B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7923" w14:textId="4185B0E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D9DB" w14:textId="7B63A9A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6B7E" w14:textId="10A83B7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358E717E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F44378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0505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7406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D089" w14:textId="61A74DA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071C" w14:textId="40E0CC8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BA61" w14:textId="396FCAA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E2CC" w14:textId="20FE485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005479AA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4D04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3384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29FF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C35A" w14:textId="6A5BEB7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1184" w14:textId="0B13813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AE50" w14:textId="10BD321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FB7C" w14:textId="5629A14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14:paraId="5F5CA697" w14:textId="77777777"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6008E92" w14:textId="5FEC0DD2"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14:paraId="796B5749" w14:textId="7DDB2C18"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14:paraId="0E6FA186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C0DA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51CF9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3EA53D5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F3E5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0377ACF5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2132F79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030DF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14:paraId="39BDDA80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94423B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DC63F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B3F9E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47D59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976D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7D5179E2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14:paraId="67E0245D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42835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74C9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17CA5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7863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5596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49C30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8D0D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55D" w:rsidRPr="00404F95" w14:paraId="30F60562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FEB6A" w14:textId="77777777"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6FD00" w14:textId="77777777"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4CB62" w14:textId="77777777"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3508" w14:textId="1A3D3D80"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6A39" w14:textId="71101393"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B8EA" w14:textId="3DFCB004"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C94A" w14:textId="411E6B65"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78370184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950D9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F8346" w14:textId="77777777" w:rsidR="0054455D" w:rsidRPr="00404F95" w:rsidRDefault="0054455D" w:rsidP="0054455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C0A97" w14:textId="77777777"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F2DDA" w14:textId="3A6D188A"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6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CB8" w14:textId="10CBEC36"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C3798" w14:textId="21F966E4"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9984" w14:textId="470ACA39"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5A0B4AE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2175E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75914" w14:textId="77777777" w:rsidR="0054455D" w:rsidRPr="00404F95" w:rsidRDefault="0054455D" w:rsidP="0054455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10558" w14:textId="77777777"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D9D5" w14:textId="06533317"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4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AA8D" w14:textId="7A318631"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6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CBD3" w14:textId="77ECFFB5"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E2701" w14:textId="03FCBFF5"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234ACE2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52501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99432" w14:textId="77777777" w:rsidR="0054455D" w:rsidRPr="00404F95" w:rsidRDefault="0054455D" w:rsidP="0054455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70D52" w14:textId="77777777"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BD61" w14:textId="40DB9B60"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3418" w14:textId="58F5F6F1"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5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27F3" w14:textId="5A1ABC83"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8E10" w14:textId="125CC5EA"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402546AB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3C647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A3AED" w14:textId="77777777" w:rsidR="0054455D" w:rsidRPr="00404F95" w:rsidRDefault="0054455D" w:rsidP="0054455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38B96" w14:textId="77777777"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CC24" w14:textId="43E4772F"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41F7" w14:textId="6F0F602D"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861B" w14:textId="4EBECDDF"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2B0CC" w14:textId="0C21666C"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5F3A3E5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4EFAD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BACB8" w14:textId="77777777" w:rsidR="0054455D" w:rsidRPr="00404F95" w:rsidRDefault="0054455D" w:rsidP="0054455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DE5D6" w14:textId="77777777"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1828" w14:textId="2EBD2097"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B96D" w14:textId="3BE99C61"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9764" w14:textId="08ECCD84"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967E" w14:textId="7862EA7D"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7BB7056C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6258F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BC141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1C071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831F" w14:textId="2898048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0E76" w14:textId="0C20FCCC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8250" w14:textId="7F94EAD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E872" w14:textId="05CAB28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19430CDA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8004A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FDAB1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5A0E6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8746" w14:textId="6C6FFDC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01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5B99" w14:textId="51CDE15F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AEE3F" w14:textId="6E384B6C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D5DB" w14:textId="093F13D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14:paraId="2C90C91A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0B5F3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1124D" w14:textId="77777777"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80ACF" w14:textId="77777777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8456" w14:textId="1F678D57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2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A89E" w14:textId="624BD5E6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5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72EB" w14:textId="00B24DB3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59B8" w14:textId="53E8A3D3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14:paraId="2163735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FBB9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C8531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E93E0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C181" w14:textId="62A6188C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8,3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567F" w14:textId="1259B0F9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F770" w14:textId="535B7FF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7176" w14:textId="1EE1C081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4D2623D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BADC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6DD2D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FC337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F3D8" w14:textId="190899D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9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7574C" w14:textId="15E700D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D06F" w14:textId="784888C2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F34A" w14:textId="55A2C91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403F075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AC826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D451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0D47A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4AF3" w14:textId="7A018A1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2511" w14:textId="5A17534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E062" w14:textId="11B36CF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AD5F6" w14:textId="610941FB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048B1D6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9B806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59E17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E9F03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1AF2" w14:textId="281A8F49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7C45" w14:textId="4BE1ABB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95269" w14:textId="2B682E8D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5CFD" w14:textId="3B35371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3BF206A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36A1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A736A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A68AC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E6D0B" w14:textId="1DF7A695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3010" w14:textId="2B859A25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B353" w14:textId="56CEA38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4501" w14:textId="038F3F55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3093EEEE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57BCC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B201E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C0506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A71F" w14:textId="5BAC72DD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D387D" w14:textId="68A753D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E05C" w14:textId="2046A29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182A" w14:textId="6D12617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01FAA3D9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1FB0D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8EC5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0F3D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6921" w14:textId="01BF5D6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F0C40" w14:textId="7647AB5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5D76F" w14:textId="50D8166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6B2E" w14:textId="7531D1EB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6E76C628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C7109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91866" w14:textId="77777777"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9DF62" w14:textId="77777777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7117" w14:textId="256F1F72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E6BEE" w14:textId="3684A203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4495" w14:textId="0CE14DCF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C7AA" w14:textId="134F0D80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2C64FCFB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CE10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24E37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F9169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4589" w14:textId="331628E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A4AD2" w14:textId="1948278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54104" w14:textId="3A72BB7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116A" w14:textId="5AC594FB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45FB8685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9EB1F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DD81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86776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0A08" w14:textId="742B807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D1F6" w14:textId="0021491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AA5A" w14:textId="5E8F9A9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0C52" w14:textId="68F144D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444455F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48943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2AD39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C5467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EAE17" w14:textId="43EBC2E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96472" w14:textId="17FE22D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5D2E" w14:textId="4629F662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799D" w14:textId="0AEAB5E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18B6AC2D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223EC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8C3A4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392D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61F2" w14:textId="469FD20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3849" w14:textId="0B8C6FE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2B46" w14:textId="52DDE68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05B5" w14:textId="69518242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2987F5B8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7EF66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7E69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6BE40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4D21" w14:textId="0F4F85F1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5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C773" w14:textId="0FFAFC6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748D" w14:textId="35BB52DD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FCBE" w14:textId="74C5F4EF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7510ED7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A4E83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2DA0C" w14:textId="77777777"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3CBC3" w14:textId="77777777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C3AB" w14:textId="78D2355B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4A10" w14:textId="2AB1A049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4AF0" w14:textId="6E66AF9E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AE3A" w14:textId="6952627B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2977E2A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3CF85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CE593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02473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326C5" w14:textId="3355D6D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28FD" w14:textId="7B5ED21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2815" w14:textId="746C2E3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93FC" w14:textId="1898EF4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3EBE6092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F95D5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3F2CE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6AE5D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0459" w14:textId="7F20272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86A7" w14:textId="7FAE46F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D709D" w14:textId="7536E57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F67F" w14:textId="3E1FAA5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698FC48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B9363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20859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6E778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AB5B8" w14:textId="0F8B320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267E" w14:textId="5BE676AF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70AA" w14:textId="560D606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E8C6" w14:textId="5FD7A77F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56F3FC2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44025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ACFF" w14:textId="77777777"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29F81" w14:textId="77777777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1526" w14:textId="6A0BF4C3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FAE4" w14:textId="3363ED85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DD7D" w14:textId="5A37C0A8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3C406" w14:textId="6F419AAF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43AC0B4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E8764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CEBE2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20DCC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3D01" w14:textId="67B9C71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9066F" w14:textId="1B9BC7E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8BD93" w14:textId="27E6CF3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D5D96" w14:textId="42D82CD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4421999B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956B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0A5F6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BB565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B42A" w14:textId="5BA82205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8C3E" w14:textId="1010FC6B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1053" w14:textId="34238875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A05EA" w14:textId="446C9FF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555BC64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EA09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4373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7422D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823A" w14:textId="5C2DFB99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C8A8" w14:textId="76B04E5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A9DB" w14:textId="5236B22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0DB5A" w14:textId="16418D8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4C35B1F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2E05F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66E0A" w14:textId="77777777"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81ABA" w14:textId="77777777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01AD" w14:textId="6B19F7FE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205A" w14:textId="64BA45A8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FE67" w14:textId="175CED6A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089DD" w14:textId="6BDFB38F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2577F5A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8F991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B094A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3F03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3BD8" w14:textId="5E4BBC3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A9A91" w14:textId="590F272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A95B" w14:textId="630CC94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EB7D" w14:textId="7FF8594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3457463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8AA7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06F0B" w14:textId="77777777"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0F4B4" w14:textId="77777777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7309" w14:textId="1A7F7374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EB59" w14:textId="355DFD4D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8F52" w14:textId="7C92BDD2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1C65" w14:textId="7585DB05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54455D" w:rsidRPr="00404F95" w14:paraId="220979E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D07DE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3945C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F568D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43DA" w14:textId="267CDFD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D9DC" w14:textId="71CB4FA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BAB1" w14:textId="24892C5C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F61D" w14:textId="2B30541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2C62457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62B5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9B10C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A10A6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6A60" w14:textId="1FA4058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B5F3" w14:textId="1FBBD452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F349" w14:textId="3D777DB2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005A" w14:textId="7817BBC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2757F276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F34ED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E545E" w14:textId="77777777"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7860B" w14:textId="77777777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4369" w14:textId="0CD668B1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172B" w14:textId="3A916941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EA88E" w14:textId="5BDC8C91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4AEB" w14:textId="69C5DD8C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3C64DC1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D7194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B3D5D" w14:textId="77777777"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E09B4" w14:textId="77777777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0DF6" w14:textId="187B0AB2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92D2" w14:textId="777FB9AD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7741" w14:textId="370984F9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C0EC" w14:textId="66D1311A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0C5C102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BA38A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DA86B" w14:textId="77777777" w:rsidR="0054455D" w:rsidRPr="00404F95" w:rsidRDefault="0054455D" w:rsidP="0054455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2EF0F" w14:textId="77777777"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D24B" w14:textId="43561193"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316E" w14:textId="7A032498"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2CEA" w14:textId="033F0653"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5F2B0" w14:textId="0255AC35"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249DFB1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43CD9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2FC4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8515E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2A7D" w14:textId="57ED161C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BEC0" w14:textId="659FDA12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A99B5" w14:textId="23E244AB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9A0F" w14:textId="2BBC271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26C0E1E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7037D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DB39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F9840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946A" w14:textId="3D76049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4CB9" w14:textId="407DD24F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211D" w14:textId="3A711589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2017" w14:textId="6C34CC9D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14:paraId="3654859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83D8E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E3F1C" w14:textId="77777777"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7FCCD" w14:textId="77777777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FFF8" w14:textId="739BF012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D891C" w14:textId="35F9FE83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1E3F7" w14:textId="1F540934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710C" w14:textId="409A8E68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14:paraId="64CEF24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4EBF5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D0DE3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AAF48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33A0" w14:textId="4055D81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4C20" w14:textId="52A5AAF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56103" w14:textId="75F1E0F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6D74" w14:textId="045610DD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</w:tbl>
    <w:p w14:paraId="24FACB26" w14:textId="77777777"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2AAEEA4" w14:textId="7F7606AD"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14:paraId="4FCB3B33" w14:textId="3291DE9F"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14:paraId="07011887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4D7C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62AE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41F8E2AB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C928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572E787F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2CD17B1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C5B8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14:paraId="6DF24EE0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6A086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91856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7650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C53FB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E76C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780EE19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14:paraId="62DC0B28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8D78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1C630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CFF59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CBFF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31C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F269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B878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04F" w:rsidRPr="00404F95" w14:paraId="7D1B35B3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4DCC4" w14:textId="77777777"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61FE0" w14:textId="77777777"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19198" w14:textId="77777777"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370D" w14:textId="65FF3AF4"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EED2" w14:textId="049F6ED5"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1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ED4A" w14:textId="11F14178"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2B83" w14:textId="3F7D79C6"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14:paraId="16E4523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81090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01398" w14:textId="77777777" w:rsidR="004D704F" w:rsidRPr="00404F95" w:rsidRDefault="004D704F" w:rsidP="004D704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C794D" w14:textId="77777777"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3299" w14:textId="0B8597AF"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0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F730" w14:textId="736B9ED1"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4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E3F2" w14:textId="6F69652B"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B054" w14:textId="4BB57A78"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14:paraId="13A3DE04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20D2C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035FD" w14:textId="77777777" w:rsidR="004D704F" w:rsidRPr="00404F95" w:rsidRDefault="004D704F" w:rsidP="004D704F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3FF0D" w14:textId="77777777"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9541" w14:textId="1F18BD6A"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9815" w14:textId="02B8B609"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43AF" w14:textId="395B14E3"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5355" w14:textId="0C2829C2"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38180F6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8F5C8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9A137" w14:textId="77777777" w:rsidR="004D704F" w:rsidRPr="00404F95" w:rsidRDefault="004D704F" w:rsidP="004D704F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AB796" w14:textId="77777777"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D208" w14:textId="13273EC3"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33CE5" w14:textId="032C1F5C"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1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FBAC" w14:textId="763D2273"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F790" w14:textId="7BD6BAFC"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62AFC37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2BB55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95D1A" w14:textId="77777777" w:rsidR="004D704F" w:rsidRPr="00404F95" w:rsidRDefault="004D704F" w:rsidP="004D704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5BB9D" w14:textId="77777777"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319B" w14:textId="639F7B9B"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CA4C" w14:textId="4EBBC6B8"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87EB" w14:textId="225F9BC0"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390E" w14:textId="77D048A2"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4E22AE1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BD12E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496B8" w14:textId="77777777" w:rsidR="004D704F" w:rsidRPr="00404F95" w:rsidRDefault="004D704F" w:rsidP="004D704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6F5D9" w14:textId="77777777"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59FB" w14:textId="7855CF0F"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A4FD" w14:textId="14C35776"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373C" w14:textId="48E6E5E6"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AA8C" w14:textId="0C7F6F0F"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4E7550D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CFA6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FF42E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2E3F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2729" w14:textId="0EF565E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4EE6" w14:textId="24FEF4C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A2D3" w14:textId="5D0E778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4740" w14:textId="0FD43DD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39FC9CE3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B4C35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749A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12838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A7B0" w14:textId="239BBDD3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DDF62" w14:textId="3E83999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5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8147" w14:textId="28201BB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F4FFD" w14:textId="1069299F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14:paraId="51BEC42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B9399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A13F8" w14:textId="77777777"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D048F" w14:textId="77777777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B844" w14:textId="28CE01B9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8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EC22" w14:textId="59A7F6F8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AFB0" w14:textId="72D32B2A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DCE2" w14:textId="2D6E851D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14:paraId="4B16340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82E9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10F1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C6E7F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DE1F" w14:textId="0224E749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18E3" w14:textId="1BBA5C0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9D34" w14:textId="2A2BF09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741D" w14:textId="03F586E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14:paraId="2D6D58DB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804C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BE89C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789DB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6097" w14:textId="5CC97D29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0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4603" w14:textId="5768C9B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0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D407" w14:textId="72BA3802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02F5" w14:textId="7D44E5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46004C4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69A1B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2E1C3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BDB85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4374" w14:textId="38D37D1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56D37" w14:textId="6A0F3729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BBA09" w14:textId="6D038C6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0E" w14:textId="5724041C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0A32C21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C48A5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BA287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704EA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43FD4" w14:textId="2472BB1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1720B" w14:textId="64C41D3F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1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FB84" w14:textId="3C2F1A6C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E9E4" w14:textId="1BBE8602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4ED2430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CECA2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EDB7F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7460B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6E298" w14:textId="6081269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CFCF" w14:textId="52A2F5A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3C4B" w14:textId="76157F9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A1271" w14:textId="7727BA6A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08EA6328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161EA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64511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48F23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3C8F" w14:textId="3ECBAEF2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9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03C0" w14:textId="34FD348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6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D9BC" w14:textId="70A3A3A5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8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B3DF" w14:textId="58E151E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14:paraId="2D28ED8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AB3CC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070C7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349B4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35D7" w14:textId="2703494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2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13C78" w14:textId="70D47F32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2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8663" w14:textId="50C9E78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3FAE" w14:textId="570F830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12681AE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C0193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50F1D" w14:textId="77777777"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1938B" w14:textId="77777777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0453" w14:textId="441E76E4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1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D344" w14:textId="232099CD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E638" w14:textId="6CC4FABD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B866" w14:textId="092360CB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6AD06BF6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C5DCB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6FABB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A46F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219F" w14:textId="5FC3E3B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AECC" w14:textId="34B9120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6A060" w14:textId="5BD421CA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5BAA" w14:textId="2D4501C5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2A2D994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AA91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5A068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7B9CE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EFC6" w14:textId="7903C9F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E53E7" w14:textId="3AF59E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77A6" w14:textId="7421296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CDA9" w14:textId="4B61BAF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6423521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D77DE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C5DA5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16AE8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DE9" w14:textId="21688E9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965B" w14:textId="7BCD01BC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24C9" w14:textId="373E719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DF314" w14:textId="7F4F15E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09C5D27B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0C75F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D55E3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4BF27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2544" w14:textId="4333A3D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8356" w14:textId="02C88695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47B7" w14:textId="7199978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30A4" w14:textId="1808669C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1DC6ECFA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8766E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400D8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16916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4C54" w14:textId="46563AC0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9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1C78" w14:textId="58169FA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3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D4ED" w14:textId="1CFC54D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5DD1" w14:textId="7843EF9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14:paraId="3D7CFB9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DE252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06A23" w14:textId="77777777"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48E6A" w14:textId="77777777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6036" w14:textId="7518A79F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1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FBA14" w14:textId="76F6CC4F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6F87" w14:textId="174E9D8F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54D9" w14:textId="614C7CB4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14:paraId="4A8C4CF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DE71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73F83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C5CA1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A76BC" w14:textId="4DE370BA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F9DD" w14:textId="7508F752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7EF6" w14:textId="3DFF434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5785" w14:textId="4E58EC6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035F9BD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1ED7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096A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027A9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E5191" w14:textId="2968740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F2FB" w14:textId="7404F21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7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4FB8" w14:textId="04C5BE5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F2BA" w14:textId="4472955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2F84184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A71E2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F985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D02B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FE27" w14:textId="2738E07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0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F3CF" w14:textId="7CC8F69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3DA4" w14:textId="3123A92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9691" w14:textId="7AD82DF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7EA1D79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479AA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C6419" w14:textId="77777777"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8D7F0" w14:textId="77777777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0F9D" w14:textId="4C0791CA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0FCCA" w14:textId="44A9A1CD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8382" w14:textId="401D3B0C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7FFED" w14:textId="5267D370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21438A02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81040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425D0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B901A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12E1" w14:textId="5970CF7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2EFD" w14:textId="3AB11B4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7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4CF1" w14:textId="3C6F1B3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99C2" w14:textId="74275BC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1CDC9F4D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24319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4DDCA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61B5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A0FA1" w14:textId="4FA39D9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7A25" w14:textId="001792F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8B13" w14:textId="6DAD02E3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2323" w14:textId="0FB2FD0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14:paraId="74B506E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81F8B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EF7C8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476CA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19FE" w14:textId="52E1795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13B8" w14:textId="236DD23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49A4" w14:textId="2154AC7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0394" w14:textId="60A131C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14:paraId="7F6852D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79AD9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C4E45" w14:textId="77777777"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3AC4C" w14:textId="77777777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A392" w14:textId="2EF9672F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0E836" w14:textId="47266292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4718" w14:textId="4868F738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37A3" w14:textId="2300A43F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76A8B24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EC7CA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3678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76309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2490" w14:textId="30F848B9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8F6A" w14:textId="26A0534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ACF4" w14:textId="7DE0FCB3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BF24" w14:textId="6AA9DAC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1BACDE1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B29E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4397F" w14:textId="77777777"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E9328" w14:textId="77777777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2D17" w14:textId="400AA218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90BC" w14:textId="6FA8B020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8424" w14:textId="3B4B6BAB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13F0E" w14:textId="1139FE19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</w:tr>
      <w:tr w:rsidR="004D704F" w:rsidRPr="00404F95" w14:paraId="1DE7EAA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108AC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69309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3B755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0369" w14:textId="72F9581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8A37" w14:textId="35799ED5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4D3A" w14:textId="576E56B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88EE" w14:textId="78D5D2B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4E10994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1DA7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7D4BC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91CA5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B272" w14:textId="62B587B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68459" w14:textId="15CF17B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0285F" w14:textId="3F016AE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7669" w14:textId="3E014A7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5A400A06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5DBD0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EA749" w14:textId="77777777"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46494" w14:textId="77777777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390F" w14:textId="7E61A219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F699" w14:textId="00D2AA81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390E" w14:textId="07823332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9006" w14:textId="71C3AA55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14:paraId="2A1DF365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D6BD5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EBA8D" w14:textId="77777777"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7637B" w14:textId="77777777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1842" w14:textId="02948489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F8D1D" w14:textId="2CE3D5CE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9C87" w14:textId="28F2B02D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BEC8" w14:textId="7A6A71D1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14:paraId="6F80F61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F4361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8CA57" w14:textId="77777777" w:rsidR="004D704F" w:rsidRPr="00404F95" w:rsidRDefault="004D704F" w:rsidP="004D704F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726DF" w14:textId="77777777"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2CDB" w14:textId="16AD1B2B"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7A24" w14:textId="3B8E097E"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93D7" w14:textId="015D6BDE"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7400" w14:textId="609D5157"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14:paraId="5ACB1B9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EE019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7FB05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5C3C9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CF1D" w14:textId="09F7F839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3DE3" w14:textId="530EFAF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09B4" w14:textId="77FFDBF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08DF" w14:textId="0E465E89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14:paraId="136FEC5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F569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A932F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D5D3A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23CF" w14:textId="08FA64A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7657" w14:textId="00BE5270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E604" w14:textId="2DA78FE5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DBFA" w14:textId="3CA55EC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14:paraId="5A31B98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9F23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DD517" w14:textId="77777777"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942C" w14:textId="77777777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1409" w14:textId="08F3E1CA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E4BA7" w14:textId="206D4677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909DB" w14:textId="10480382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D545" w14:textId="2F31A3D4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14:paraId="1879308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7DE8A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13432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C1065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CF4E" w14:textId="0F29BFA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6C14B" w14:textId="1B350A6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251E8" w14:textId="35BB585C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0E45" w14:textId="1E66C3F3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09 </w:t>
            </w:r>
          </w:p>
        </w:tc>
      </w:tr>
    </w:tbl>
    <w:p w14:paraId="45A4EBC1" w14:textId="77777777"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A27FD79" w14:textId="0DC46404" w:rsidR="00266C86" w:rsidRP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старники</w:t>
      </w:r>
    </w:p>
    <w:p w14:paraId="4B34034B" w14:textId="7DD0085B"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2921"/>
        <w:gridCol w:w="2713"/>
        <w:gridCol w:w="2667"/>
      </w:tblGrid>
      <w:tr w:rsidR="00266C86" w:rsidRPr="00266C86" w14:paraId="0FF6946E" w14:textId="77777777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F2326" w14:textId="2D7309E8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4268C" w14:textId="543CF82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7961C" w14:textId="4209F04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66C86" w14:paraId="143C0E11" w14:textId="77777777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8F4CA" w14:textId="77777777"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39F08" w14:textId="77777777"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8D1D7" w14:textId="1252A48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72BE6" w14:textId="077EFB1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66C86" w14:paraId="2BDA04D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47139" w14:textId="40617CD4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889BF" w14:textId="7E5ACAB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94FC2" w14:textId="7C1F7657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5AA7B" w14:textId="5E0BF0C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66C86" w14:paraId="44AA3E2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8122E" w14:textId="76FEA95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E4E64" w14:textId="0B21B26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250D0" w14:textId="26C6E427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92E00D" w14:textId="372B7CD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66C86" w14:paraId="3760615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FE398" w14:textId="22B3E7D2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B0E3E" w14:textId="1A621C2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E3A11" w14:textId="40DFC7C9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653FA" w14:textId="640030E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66C86" w14:paraId="705EF6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2C69C" w14:textId="6AD11C28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A0226" w14:textId="7660E14F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13D79" w14:textId="7DB09A44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04AB7" w14:textId="7B1B2B98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66C86" w14:paraId="26C2713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03999" w14:textId="7332259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4E4414" w14:textId="5C64610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66E28" w14:textId="11EB184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CEBE4" w14:textId="030FCB6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66C86" w14:paraId="5A0DFC53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7EB163" w14:textId="65D7E90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7EB58" w14:textId="0FFB7701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C7AA3" w14:textId="3D111E82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B9C02A" w14:textId="54CC3419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66C86" w14:paraId="32EB458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5D9BC" w14:textId="27141BD8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EFC7B" w14:textId="38F778E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8C5D6" w14:textId="08E5026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A83B3" w14:textId="5499881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66C86" w14:paraId="7EB4513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6AA7B" w14:textId="497D06EF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6D5C5" w14:textId="2106214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3E366" w14:textId="0336D17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78B36" w14:textId="690DCE8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66C86" w14:paraId="663D518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C601A" w14:textId="5C7FD404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FBD69" w14:textId="51B972F4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B21135" w14:textId="527BDDE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ACA3D" w14:textId="74FD740F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66C86" w14:paraId="4195643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DEAA1" w14:textId="2EF58B7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F17F9" w14:textId="3A5A4EA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D7A477" w14:textId="3588F3A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D507B" w14:textId="61F7247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66C86" w14:paraId="1106167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24A2E" w14:textId="1CF38722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548307" w14:textId="613F56F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385DA" w14:textId="55F89BE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2BBA9" w14:textId="3D82842D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66C86" w14:paraId="42C608C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8A56E" w14:textId="4593DA59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F2A67" w14:textId="53158B3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A892A" w14:textId="7C8A80C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CB845" w14:textId="687BADF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66C86" w14:paraId="02200DF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ABE36" w14:textId="542C6E9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FFF40" w14:textId="6BCE65E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007BB" w14:textId="6828221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553D5E" w14:textId="66B097C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66C86" w14:paraId="4C1B74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4E698" w14:textId="479C2E3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F2697" w14:textId="1FBCB6A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869BE" w14:textId="25B8892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D4D4D" w14:textId="337163A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66C86" w14:paraId="660DF51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DE07F" w14:textId="4DA4C74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A47BF" w14:textId="200894A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F3B8A" w14:textId="043C5B4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BC5BE" w14:textId="1A85C57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66C86" w14:paraId="1806B74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094D4" w14:textId="457D881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A4D34" w14:textId="18F58C4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0829C" w14:textId="1F1320B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2F4F6C" w14:textId="3BD9CFD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66C86" w14:paraId="1C0F4C9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1FEDA" w14:textId="7BDBCFDF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AC5CA" w14:textId="2E062A2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2B2FF" w14:textId="3D8C71A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9A799" w14:textId="4FF1498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66C86" w14:paraId="0F5E373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9CC38" w14:textId="3AC28A3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C3CE3" w14:textId="769E471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8A150" w14:textId="3119F3A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15387" w14:textId="4BA6283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14:paraId="35348FD9" w14:textId="77777777"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5B97C619" w14:textId="6B158FA5" w:rsidR="00266C86" w:rsidRPr="00266C86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зоны, цветники</w:t>
      </w:r>
    </w:p>
    <w:p w14:paraId="68978A71" w14:textId="7E5E73BD"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2052"/>
      </w:tblGrid>
      <w:tr w:rsidR="00266C86" w:rsidRPr="00266C86" w14:paraId="2211F7BE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6F755" w14:textId="364A4945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B2908" w14:textId="5AE9AD23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66C86" w14:paraId="41AA3C8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9F3B7" w14:textId="49B50078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77617" w14:textId="12785105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14:paraId="56B5E04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1D227" w14:textId="3FDFEB16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7EF59" w14:textId="2CC8E431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66C86" w14:paraId="668FACF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8FCED" w14:textId="0C4A8FA0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BC55F" w14:textId="31E6FF32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66C86" w14:paraId="30434F9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B8FAB" w14:textId="23749E6E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36A56" w14:textId="05D90160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66C86" w14:paraId="20A9CB9F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03DDA" w14:textId="4BEEA95E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1954F" w14:textId="71167C0A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14:paraId="4D636347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55706" w14:textId="1DE458F6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846DD" w14:textId="06A1865F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66C86" w14:paraId="2FF352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7035" w14:textId="5C3598BA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1A427" w14:textId="7DAC8C00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66C86" w14:paraId="38A0359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476C0" w14:textId="0F30FCBA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 </w:t>
            </w:r>
            <w:proofErr w:type="spellStart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3C5BF2" w14:textId="5F83E39E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66C86" w14:paraId="0884DB60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34EA86" w14:textId="655C2749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5FC83" w14:textId="61C01BE8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66C86" w14:paraId="22F619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0A4AD" w14:textId="1B5C12CF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A6088" w14:textId="21FB889F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A2E30A" w14:textId="4BECDB90"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88D2E1E" w14:textId="77777777" w:rsidR="00266C86" w:rsidRPr="00404F95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0794EC4" w14:textId="014F674C" w:rsidR="00C64A40" w:rsidRDefault="00C64A40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</w:t>
      </w:r>
    </w:p>
    <w:p w14:paraId="5E3A7D23" w14:textId="607D6F83" w:rsidR="00E528CD" w:rsidRPr="00082595" w:rsidRDefault="00EC6ABC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12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отаксовый</w:t>
      </w:r>
      <w:proofErr w:type="spellEnd"/>
      <w:r w:rsidR="0012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proofErr w:type="spellStart"/>
      <w:r w:rsidR="0097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хтинский</w:t>
      </w:r>
      <w:proofErr w:type="spellEnd"/>
      <w:r w:rsidR="0097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рин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туран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гин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инусинский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ов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шен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ы края и г. Минусинск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 п. Солнечный</w:t>
      </w:r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792493" w14:textId="77777777"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41F859" w14:textId="4FF6C98E" w:rsidR="00127774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proofErr w:type="spellStart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нский</w:t>
      </w:r>
      <w:proofErr w:type="spellEnd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зержинский, Иланский, </w:t>
      </w:r>
      <w:proofErr w:type="spellStart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бейский</w:t>
      </w:r>
      <w:proofErr w:type="spellEnd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ский</w:t>
      </w:r>
      <w:proofErr w:type="spellEnd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нгашский</w:t>
      </w:r>
      <w:proofErr w:type="spellEnd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ртизанский, Рыбинский, Саянский, </w:t>
      </w:r>
      <w:proofErr w:type="spellStart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бузимский</w:t>
      </w:r>
      <w:proofErr w:type="spellEnd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еевский</w:t>
      </w:r>
      <w:proofErr w:type="spellEnd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ы края и г. Канск, г. Бородино, ЗАТО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Зеленогорск.</w:t>
      </w:r>
    </w:p>
    <w:p w14:paraId="40C7B276" w14:textId="77777777"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FD7763" w14:textId="01DF9288"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ерезовский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илюс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толь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муртин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улуй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янов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чин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уль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заровский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в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хтет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ыповский</w:t>
      </w:r>
      <w:proofErr w:type="spellEnd"/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р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ы края и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Ачинск, г. Боготол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Дивногорск,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расноярск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азарово,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Сосновоборск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Шарыпово, ЗАТО г. Железногорск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едровый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0E76A5" w14:textId="77777777"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255739" w14:textId="5C7684AD"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proofErr w:type="spellStart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ий</w:t>
      </w:r>
      <w:proofErr w:type="spellEnd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нисейский, </w:t>
      </w:r>
      <w:proofErr w:type="spellStart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жемский</w:t>
      </w:r>
      <w:proofErr w:type="spellEnd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ыгинский</w:t>
      </w:r>
      <w:proofErr w:type="spellEnd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веро-Енисейский районы края и г. Енисейский, г. Лесосибирск.</w:t>
      </w:r>
    </w:p>
    <w:p w14:paraId="577038A3" w14:textId="77777777"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4A24BC" w14:textId="08B58737"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ырский</w:t>
      </w:r>
      <w:r w:rsid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но-Ненецкий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уруханский, Эвенкийский районы края и г. Игарка, г. Норильск.</w:t>
      </w:r>
    </w:p>
    <w:sectPr w:rsidR="00BE4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F24D5" w14:textId="77777777" w:rsidR="00140AEA" w:rsidRDefault="00140AEA" w:rsidP="00E94EA3">
      <w:pPr>
        <w:spacing w:after="0" w:line="240" w:lineRule="auto"/>
      </w:pPr>
      <w:r>
        <w:separator/>
      </w:r>
    </w:p>
  </w:endnote>
  <w:endnote w:type="continuationSeparator" w:id="0">
    <w:p w14:paraId="566A4731" w14:textId="77777777" w:rsidR="00140AEA" w:rsidRDefault="00140AEA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FDAE6" w14:textId="77777777" w:rsidR="00140AEA" w:rsidRDefault="00140AEA" w:rsidP="00E94EA3">
      <w:pPr>
        <w:spacing w:after="0" w:line="240" w:lineRule="auto"/>
      </w:pPr>
      <w:r>
        <w:separator/>
      </w:r>
    </w:p>
  </w:footnote>
  <w:footnote w:type="continuationSeparator" w:id="0">
    <w:p w14:paraId="0DE86654" w14:textId="77777777" w:rsidR="00140AEA" w:rsidRDefault="00140AEA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43936"/>
    <w:multiLevelType w:val="hybridMultilevel"/>
    <w:tmpl w:val="FDF8975E"/>
    <w:lvl w:ilvl="0" w:tplc="6972AA4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FF"/>
    <w:rsid w:val="00005671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0AEA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4546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1492"/>
    <w:rsid w:val="0025330E"/>
    <w:rsid w:val="00254A3A"/>
    <w:rsid w:val="00263010"/>
    <w:rsid w:val="00266C86"/>
    <w:rsid w:val="00267744"/>
    <w:rsid w:val="00274C36"/>
    <w:rsid w:val="002750DA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94DF8"/>
    <w:rsid w:val="006A104D"/>
    <w:rsid w:val="006A2CE8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306D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12FE"/>
    <w:rsid w:val="00A23AB4"/>
    <w:rsid w:val="00A25429"/>
    <w:rsid w:val="00A26581"/>
    <w:rsid w:val="00A2680A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762B"/>
    <w:rsid w:val="00B10169"/>
    <w:rsid w:val="00B14769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4086"/>
    <w:rsid w:val="00C5565F"/>
    <w:rsid w:val="00C605D5"/>
    <w:rsid w:val="00C6455F"/>
    <w:rsid w:val="00C64A40"/>
    <w:rsid w:val="00C7637F"/>
    <w:rsid w:val="00C869A8"/>
    <w:rsid w:val="00C91512"/>
    <w:rsid w:val="00C917F9"/>
    <w:rsid w:val="00C92E1B"/>
    <w:rsid w:val="00C967AA"/>
    <w:rsid w:val="00CA54BA"/>
    <w:rsid w:val="00CB2A9C"/>
    <w:rsid w:val="00CB506D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4E85"/>
    <w:rsid w:val="00D4511D"/>
    <w:rsid w:val="00D52860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54E6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661"/>
    <w:rsid w:val="00EB464C"/>
    <w:rsid w:val="00EC2E21"/>
    <w:rsid w:val="00EC62A6"/>
    <w:rsid w:val="00EC6ABC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7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character" w:styleId="ab">
    <w:name w:val="Hyperlink"/>
    <w:basedOn w:val="a0"/>
    <w:uiPriority w:val="99"/>
    <w:unhideWhenUsed/>
    <w:rsid w:val="00EC6AB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character" w:styleId="ab">
    <w:name w:val="Hyperlink"/>
    <w:basedOn w:val="a0"/>
    <w:uiPriority w:val="99"/>
    <w:unhideWhenUsed/>
    <w:rsid w:val="00EC6A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B85BE3D5-F702-44BD-8F0A-2F2B33173F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6EAD-AF5F-4823-B9F2-E66DD294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3</Pages>
  <Words>6366</Words>
  <Characters>3628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PBS</cp:lastModifiedBy>
  <cp:revision>246</cp:revision>
  <cp:lastPrinted>2022-12-21T11:07:00Z</cp:lastPrinted>
  <dcterms:created xsi:type="dcterms:W3CDTF">2022-11-29T09:51:00Z</dcterms:created>
  <dcterms:modified xsi:type="dcterms:W3CDTF">2023-04-20T06:25:00Z</dcterms:modified>
</cp:coreProperties>
</file>